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57" w:rsidRDefault="00380186" w:rsidP="005B15CD">
      <w:pPr>
        <w:tabs>
          <w:tab w:val="left" w:pos="5854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FC5288" wp14:editId="63F717E7">
                <wp:simplePos x="0" y="0"/>
                <wp:positionH relativeFrom="column">
                  <wp:posOffset>6269990</wp:posOffset>
                </wp:positionH>
                <wp:positionV relativeFrom="paragraph">
                  <wp:posOffset>213360</wp:posOffset>
                </wp:positionV>
                <wp:extent cx="576580" cy="0"/>
                <wp:effectExtent l="0" t="0" r="1397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0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3.7pt,16.8pt" to="539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2E8B00" wp14:editId="1D973C98">
                <wp:simplePos x="0" y="0"/>
                <wp:positionH relativeFrom="column">
                  <wp:posOffset>6847043</wp:posOffset>
                </wp:positionH>
                <wp:positionV relativeFrom="paragraph">
                  <wp:posOffset>209550</wp:posOffset>
                </wp:positionV>
                <wp:extent cx="0" cy="206756"/>
                <wp:effectExtent l="0" t="0" r="19050" b="2222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15pt,16.5pt" to="539.1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" strokecolor="black [3040]"/>
            </w:pict>
          </mc:Fallback>
        </mc:AlternateContent>
      </w:r>
      <w:r w:rsidR="004A4B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6FD28B" wp14:editId="31ECF9D6">
                <wp:simplePos x="0" y="0"/>
                <wp:positionH relativeFrom="column">
                  <wp:posOffset>5857018</wp:posOffset>
                </wp:positionH>
                <wp:positionV relativeFrom="paragraph">
                  <wp:posOffset>210672</wp:posOffset>
                </wp:positionV>
                <wp:extent cx="341763" cy="0"/>
                <wp:effectExtent l="38100" t="76200" r="0" b="1143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7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461.2pt;margin-top:16.6pt;width:26.9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5A695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A98968" wp14:editId="05095A2A">
                <wp:simplePos x="0" y="0"/>
                <wp:positionH relativeFrom="column">
                  <wp:posOffset>-127163</wp:posOffset>
                </wp:positionH>
                <wp:positionV relativeFrom="paragraph">
                  <wp:posOffset>212430</wp:posOffset>
                </wp:positionV>
                <wp:extent cx="1543685" cy="435935"/>
                <wp:effectExtent l="0" t="0" r="18415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35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5A6955" w:rsidRDefault="00BF5E89" w:rsidP="005A69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6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ion of Action Item</w:t>
                            </w:r>
                          </w:p>
                          <w:p w:rsidR="00BF5E89" w:rsidRPr="005A6955" w:rsidRDefault="00BF5E89" w:rsidP="005A69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6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ord (if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10pt;margin-top:16.75pt;width:121.55pt;height:34.3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" fillcolor="white [3201]" strokecolor="black [3200]" strokeweight="2pt">
                <v:textbox>
                  <w:txbxContent>
                    <w:p w:rsidR="00B907E0" w:rsidRPr="005A6955" w:rsidRDefault="00B907E0" w:rsidP="005A69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6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tion of Action Item</w:t>
                      </w:r>
                    </w:p>
                    <w:p w:rsidR="00B907E0" w:rsidRPr="005A6955" w:rsidRDefault="00B907E0" w:rsidP="005A69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6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ord (if needed)</w:t>
                      </w:r>
                    </w:p>
                  </w:txbxContent>
                </v:textbox>
              </v:shape>
            </w:pict>
          </mc:Fallback>
        </mc:AlternateContent>
      </w:r>
      <w:r w:rsidR="00CC09F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4A8A4" wp14:editId="43567BF0">
                <wp:simplePos x="0" y="0"/>
                <wp:positionH relativeFrom="column">
                  <wp:posOffset>2466753</wp:posOffset>
                </wp:positionH>
                <wp:positionV relativeFrom="paragraph">
                  <wp:posOffset>192095</wp:posOffset>
                </wp:positionV>
                <wp:extent cx="3360717" cy="414670"/>
                <wp:effectExtent l="0" t="0" r="1143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717" cy="414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C13B79" w:rsidRDefault="00BF5E89" w:rsidP="00C13B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C13B7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nitiation of Change Control Record with</w:t>
                            </w:r>
                          </w:p>
                          <w:p w:rsidR="00BF5E89" w:rsidRPr="00C13B79" w:rsidRDefault="00BF5E89" w:rsidP="00C13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C13B7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Justification, Risk Assessment – </w:t>
                            </w:r>
                            <w:r w:rsidRPr="00C13B7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>By Initi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4.25pt;margin-top:15.15pt;width:264.6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" fillcolor="white [3201]" strokecolor="black [3200]" strokeweight="2pt">
                <v:textbox>
                  <w:txbxContent>
                    <w:p w:rsidR="00B907E0" w:rsidRPr="00C13B79" w:rsidRDefault="00B907E0" w:rsidP="00C13B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C13B7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nitiation of Change Control Record with</w:t>
                      </w:r>
                    </w:p>
                    <w:p w:rsidR="00B907E0" w:rsidRPr="00C13B79" w:rsidRDefault="00B907E0" w:rsidP="00C13B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C13B7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Justification, Risk Assessment – </w:t>
                      </w:r>
                      <w:r w:rsidRPr="00C13B79"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>By Initiator</w:t>
                      </w:r>
                    </w:p>
                  </w:txbxContent>
                </v:textbox>
              </v:shape>
            </w:pict>
          </mc:Fallback>
        </mc:AlternateContent>
      </w:r>
      <w:r w:rsidR="005B15CD">
        <w:tab/>
      </w:r>
    </w:p>
    <w:p w:rsidR="00B26C57" w:rsidRDefault="004A4BA9" w:rsidP="00B26C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774AA3" wp14:editId="2C773006">
                <wp:simplePos x="0" y="0"/>
                <wp:positionH relativeFrom="column">
                  <wp:posOffset>6368902</wp:posOffset>
                </wp:positionH>
                <wp:positionV relativeFrom="paragraph">
                  <wp:posOffset>100108</wp:posOffset>
                </wp:positionV>
                <wp:extent cx="1326146" cy="372140"/>
                <wp:effectExtent l="0" t="0" r="7620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146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017348" w:rsidRDefault="00BF5E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dditional Info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501.5pt;margin-top:7.9pt;width:104.4pt;height:2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" fillcolor="white [3201]" stroked="f" strokeweight=".5pt">
                <v:textbox>
                  <w:txbxContent>
                    <w:p w:rsidR="00B907E0" w:rsidRPr="00017348" w:rsidRDefault="004A4B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dditional Info Required</w:t>
                      </w:r>
                    </w:p>
                  </w:txbxContent>
                </v:textbox>
              </v:shape>
            </w:pict>
          </mc:Fallback>
        </mc:AlternateContent>
      </w:r>
      <w:r w:rsidR="001B0F4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7A23BA" wp14:editId="2FB996B3">
                <wp:simplePos x="0" y="0"/>
                <wp:positionH relativeFrom="column">
                  <wp:posOffset>2296633</wp:posOffset>
                </wp:positionH>
                <wp:positionV relativeFrom="paragraph">
                  <wp:posOffset>60266</wp:posOffset>
                </wp:positionV>
                <wp:extent cx="170120" cy="0"/>
                <wp:effectExtent l="0" t="0" r="2095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4.75pt" to="194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N+tQEAALgDAAAOAAAAZHJzL2Uyb0RvYy54bWysU8GOEzEMvSPxD1HudKYVWt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" strokecolor="black [3040]"/>
            </w:pict>
          </mc:Fallback>
        </mc:AlternateContent>
      </w:r>
      <w:r w:rsidR="001B0F4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D71BE1" wp14:editId="40557230">
                <wp:simplePos x="0" y="0"/>
                <wp:positionH relativeFrom="column">
                  <wp:posOffset>2041451</wp:posOffset>
                </wp:positionH>
                <wp:positionV relativeFrom="paragraph">
                  <wp:posOffset>60266</wp:posOffset>
                </wp:positionV>
                <wp:extent cx="138223" cy="0"/>
                <wp:effectExtent l="0" t="0" r="1460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4.75pt" to="171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" strokecolor="black [3040]"/>
            </w:pict>
          </mc:Fallback>
        </mc:AlternateContent>
      </w:r>
      <w:r w:rsidR="001B0F4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0A6133" wp14:editId="0E3F9921">
                <wp:simplePos x="0" y="0"/>
                <wp:positionH relativeFrom="column">
                  <wp:posOffset>1775637</wp:posOffset>
                </wp:positionH>
                <wp:positionV relativeFrom="paragraph">
                  <wp:posOffset>60266</wp:posOffset>
                </wp:positionV>
                <wp:extent cx="159489" cy="0"/>
                <wp:effectExtent l="0" t="0" r="1206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4.75pt" to="152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" strokecolor="black [3040]"/>
            </w:pict>
          </mc:Fallback>
        </mc:AlternateContent>
      </w:r>
      <w:r w:rsidR="001B0F4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E231EC" wp14:editId="58A207A5">
                <wp:simplePos x="0" y="0"/>
                <wp:positionH relativeFrom="column">
                  <wp:posOffset>1416094</wp:posOffset>
                </wp:positionH>
                <wp:positionV relativeFrom="paragraph">
                  <wp:posOffset>60266</wp:posOffset>
                </wp:positionV>
                <wp:extent cx="240445" cy="0"/>
                <wp:effectExtent l="38100" t="76200" r="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11.5pt;margin-top:4.75pt;width:18.9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="00B26C5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C27C5" wp14:editId="7C5EA0CE">
                <wp:simplePos x="0" y="0"/>
                <wp:positionH relativeFrom="column">
                  <wp:posOffset>4130040</wp:posOffset>
                </wp:positionH>
                <wp:positionV relativeFrom="paragraph">
                  <wp:posOffset>286187</wp:posOffset>
                </wp:positionV>
                <wp:extent cx="0" cy="186553"/>
                <wp:effectExtent l="95250" t="0" r="57150" b="615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5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25.2pt;margin-top:22.55pt;width:0;height:1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F92D3E" w:rsidRDefault="008E3B27" w:rsidP="00B26C57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4C02C9" wp14:editId="6013ADE9">
                <wp:simplePos x="0" y="0"/>
                <wp:positionH relativeFrom="column">
                  <wp:posOffset>6841490</wp:posOffset>
                </wp:positionH>
                <wp:positionV relativeFrom="paragraph">
                  <wp:posOffset>143510</wp:posOffset>
                </wp:positionV>
                <wp:extent cx="0" cy="593725"/>
                <wp:effectExtent l="0" t="0" r="19050" b="158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7pt,11.3pt" to="538.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" strokecolor="black [3040]"/>
            </w:pict>
          </mc:Fallback>
        </mc:AlternateContent>
      </w:r>
      <w:r w:rsidR="00541F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03BC20" wp14:editId="20551AD4">
                <wp:simplePos x="0" y="0"/>
                <wp:positionH relativeFrom="column">
                  <wp:posOffset>2296633</wp:posOffset>
                </wp:positionH>
                <wp:positionV relativeFrom="paragraph">
                  <wp:posOffset>289944</wp:posOffset>
                </wp:positionV>
                <wp:extent cx="169545" cy="0"/>
                <wp:effectExtent l="0" t="0" r="2095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22.85pt" to="194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" strokecolor="black [3040]"/>
            </w:pict>
          </mc:Fallback>
        </mc:AlternateContent>
      </w:r>
      <w:r w:rsidR="00541F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F2EC96" wp14:editId="316B31D3">
                <wp:simplePos x="0" y="0"/>
                <wp:positionH relativeFrom="column">
                  <wp:posOffset>2041451</wp:posOffset>
                </wp:positionH>
                <wp:positionV relativeFrom="paragraph">
                  <wp:posOffset>289944</wp:posOffset>
                </wp:positionV>
                <wp:extent cx="137795" cy="0"/>
                <wp:effectExtent l="0" t="0" r="1460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22.85pt" to="171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" strokecolor="black [3040]"/>
            </w:pict>
          </mc:Fallback>
        </mc:AlternateContent>
      </w:r>
      <w:r w:rsidR="00541F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6344E4" wp14:editId="1356C57C">
                <wp:simplePos x="0" y="0"/>
                <wp:positionH relativeFrom="column">
                  <wp:posOffset>1775637</wp:posOffset>
                </wp:positionH>
                <wp:positionV relativeFrom="paragraph">
                  <wp:posOffset>289944</wp:posOffset>
                </wp:positionV>
                <wp:extent cx="159385" cy="0"/>
                <wp:effectExtent l="0" t="0" r="1206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2.85pt" to="152.3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" strokecolor="black [3040]"/>
            </w:pict>
          </mc:Fallback>
        </mc:AlternateContent>
      </w:r>
      <w:r w:rsidR="003430B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E2D3D5" wp14:editId="52E5452E">
                <wp:simplePos x="0" y="0"/>
                <wp:positionH relativeFrom="column">
                  <wp:posOffset>1396527</wp:posOffset>
                </wp:positionH>
                <wp:positionV relativeFrom="paragraph">
                  <wp:posOffset>288925</wp:posOffset>
                </wp:positionV>
                <wp:extent cx="240030" cy="0"/>
                <wp:effectExtent l="38100" t="76200" r="0" b="1143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09.95pt;margin-top:22.75pt;width:18.9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5A695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9BD566" wp14:editId="355672D0">
                <wp:simplePos x="0" y="0"/>
                <wp:positionH relativeFrom="column">
                  <wp:posOffset>-139596</wp:posOffset>
                </wp:positionH>
                <wp:positionV relativeFrom="paragraph">
                  <wp:posOffset>141339</wp:posOffset>
                </wp:positionV>
                <wp:extent cx="1543685" cy="425303"/>
                <wp:effectExtent l="0" t="0" r="18415" b="133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253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5A6955" w:rsidRDefault="00BF5E89" w:rsidP="005A69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6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ion of Action Item</w:t>
                            </w:r>
                          </w:p>
                          <w:p w:rsidR="00BF5E89" w:rsidRPr="005A6955" w:rsidRDefault="00BF5E89" w:rsidP="005A69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6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ord (if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-11pt;margin-top:11.15pt;width:121.55pt;height:33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" fillcolor="white [3201]" strokecolor="black [3200]" strokeweight="2pt">
                <v:textbox>
                  <w:txbxContent>
                    <w:p w:rsidR="00B907E0" w:rsidRPr="005A6955" w:rsidRDefault="00B907E0" w:rsidP="005A69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6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tion of Action Item</w:t>
                      </w:r>
                    </w:p>
                    <w:p w:rsidR="00B907E0" w:rsidRPr="005A6955" w:rsidRDefault="00B907E0" w:rsidP="005A69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6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ord (if needed)</w:t>
                      </w:r>
                    </w:p>
                  </w:txbxContent>
                </v:textbox>
              </v:shape>
            </w:pict>
          </mc:Fallback>
        </mc:AlternateContent>
      </w:r>
      <w:r w:rsidR="00B26C5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F5759" wp14:editId="4046DD9B">
                <wp:simplePos x="0" y="0"/>
                <wp:positionH relativeFrom="column">
                  <wp:posOffset>2466753</wp:posOffset>
                </wp:positionH>
                <wp:positionV relativeFrom="paragraph">
                  <wp:posOffset>151721</wp:posOffset>
                </wp:positionV>
                <wp:extent cx="3357466" cy="233916"/>
                <wp:effectExtent l="0" t="0" r="1460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466" cy="2339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C13B79" w:rsidRDefault="00BF5E89" w:rsidP="004F3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3B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view of CCR </w:t>
                            </w:r>
                            <w:r w:rsidRPr="00C13B7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– By Departmen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94.25pt;margin-top:11.95pt;width:264.3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" fillcolor="white [3201]" strokecolor="black [3200]" strokeweight="2pt">
                <v:textbox>
                  <w:txbxContent>
                    <w:p w:rsidR="00B907E0" w:rsidRPr="00C13B79" w:rsidRDefault="00B907E0" w:rsidP="004F35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3B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view of CCR </w:t>
                      </w:r>
                      <w:r w:rsidRPr="00C13B7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– By Department Head</w:t>
                      </w:r>
                    </w:p>
                  </w:txbxContent>
                </v:textbox>
              </v:shape>
            </w:pict>
          </mc:Fallback>
        </mc:AlternateContent>
      </w:r>
    </w:p>
    <w:p w:rsidR="00B26C57" w:rsidRDefault="004A4BA9" w:rsidP="00B26C57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E2A56B" wp14:editId="0FF0B657">
                <wp:simplePos x="0" y="0"/>
                <wp:positionH relativeFrom="column">
                  <wp:posOffset>6836735</wp:posOffset>
                </wp:positionH>
                <wp:positionV relativeFrom="paragraph">
                  <wp:posOffset>145430</wp:posOffset>
                </wp:positionV>
                <wp:extent cx="0" cy="680483"/>
                <wp:effectExtent l="0" t="0" r="19050" b="2476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0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35pt,11.45pt" to="538.3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" strokecolor="black [3040]"/>
            </w:pict>
          </mc:Fallback>
        </mc:AlternateContent>
      </w:r>
      <w:r w:rsidR="00C13B7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FF17D" wp14:editId="4D2FFFA2">
                <wp:simplePos x="0" y="0"/>
                <wp:positionH relativeFrom="column">
                  <wp:posOffset>2466753</wp:posOffset>
                </wp:positionH>
                <wp:positionV relativeFrom="paragraph">
                  <wp:posOffset>243810</wp:posOffset>
                </wp:positionV>
                <wp:extent cx="3369945" cy="287080"/>
                <wp:effectExtent l="0" t="0" r="2095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287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C13B79" w:rsidRDefault="00BF5E89" w:rsidP="004F3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3B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view and Evaluation of CCR – </w:t>
                            </w:r>
                            <w:r w:rsidRPr="00C13B7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y 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94.25pt;margin-top:19.2pt;width:265.35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" fillcolor="white [3201]" strokecolor="black [3200]" strokeweight="2pt">
                <v:textbox>
                  <w:txbxContent>
                    <w:p w:rsidR="00B907E0" w:rsidRPr="00C13B79" w:rsidRDefault="00B907E0" w:rsidP="004F35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3B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view and Evaluation of CCR – </w:t>
                      </w:r>
                      <w:r w:rsidRPr="00C13B7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y QA</w:t>
                      </w:r>
                    </w:p>
                  </w:txbxContent>
                </v:textbox>
              </v:shape>
            </w:pict>
          </mc:Fallback>
        </mc:AlternateContent>
      </w:r>
      <w:r w:rsidR="00D910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BEAC" wp14:editId="449597A3">
                <wp:simplePos x="0" y="0"/>
                <wp:positionH relativeFrom="column">
                  <wp:posOffset>4130040</wp:posOffset>
                </wp:positionH>
                <wp:positionV relativeFrom="paragraph">
                  <wp:posOffset>42072</wp:posOffset>
                </wp:positionV>
                <wp:extent cx="0" cy="204470"/>
                <wp:effectExtent l="95250" t="0" r="57150" b="622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25.2pt;margin-top:3.3pt;width:0;height:16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C648EA" w:rsidRDefault="00541F18" w:rsidP="00B26C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05EB7C" wp14:editId="7D279922">
                <wp:simplePos x="0" y="0"/>
                <wp:positionH relativeFrom="column">
                  <wp:posOffset>2296633</wp:posOffset>
                </wp:positionH>
                <wp:positionV relativeFrom="paragraph">
                  <wp:posOffset>111982</wp:posOffset>
                </wp:positionV>
                <wp:extent cx="169545" cy="0"/>
                <wp:effectExtent l="0" t="0" r="2095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8.8pt" to="194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2AAA2E" wp14:editId="46CF983A">
                <wp:simplePos x="0" y="0"/>
                <wp:positionH relativeFrom="column">
                  <wp:posOffset>2041451</wp:posOffset>
                </wp:positionH>
                <wp:positionV relativeFrom="paragraph">
                  <wp:posOffset>111982</wp:posOffset>
                </wp:positionV>
                <wp:extent cx="137795" cy="0"/>
                <wp:effectExtent l="0" t="0" r="1460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8.8pt" to="171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0FCA1B" wp14:editId="69C929E6">
                <wp:simplePos x="0" y="0"/>
                <wp:positionH relativeFrom="column">
                  <wp:posOffset>1775637</wp:posOffset>
                </wp:positionH>
                <wp:positionV relativeFrom="paragraph">
                  <wp:posOffset>111982</wp:posOffset>
                </wp:positionV>
                <wp:extent cx="159385" cy="0"/>
                <wp:effectExtent l="0" t="0" r="1206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8.8pt" to="152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" strokecolor="black [3040]"/>
            </w:pict>
          </mc:Fallback>
        </mc:AlternateContent>
      </w:r>
      <w:r w:rsidR="003430B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595051" wp14:editId="2E6B259E">
                <wp:simplePos x="0" y="0"/>
                <wp:positionH relativeFrom="column">
                  <wp:posOffset>1401607</wp:posOffset>
                </wp:positionH>
                <wp:positionV relativeFrom="paragraph">
                  <wp:posOffset>117475</wp:posOffset>
                </wp:positionV>
                <wp:extent cx="240030" cy="0"/>
                <wp:effectExtent l="38100" t="76200" r="0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10.35pt;margin-top:9.25pt;width:18.9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5A695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8EF158" wp14:editId="09CD99BC">
                <wp:simplePos x="0" y="0"/>
                <wp:positionH relativeFrom="column">
                  <wp:posOffset>-138223</wp:posOffset>
                </wp:positionH>
                <wp:positionV relativeFrom="paragraph">
                  <wp:posOffset>26921</wp:posOffset>
                </wp:positionV>
                <wp:extent cx="1543685" cy="372140"/>
                <wp:effectExtent l="0" t="0" r="18415" b="279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372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5A6955" w:rsidRDefault="00BF5E89" w:rsidP="005A69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6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ion of Action Item</w:t>
                            </w:r>
                          </w:p>
                          <w:p w:rsidR="00BF5E89" w:rsidRPr="005A6955" w:rsidRDefault="00BF5E89" w:rsidP="005A69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6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ord (if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margin-left:-10.9pt;margin-top:2.1pt;width:121.55pt;height:29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" fillcolor="white [3201]" strokecolor="black [3200]" strokeweight="2pt">
                <v:textbox>
                  <w:txbxContent>
                    <w:p w:rsidR="00B907E0" w:rsidRPr="005A6955" w:rsidRDefault="00B907E0" w:rsidP="005A69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6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tion of Action Item</w:t>
                      </w:r>
                    </w:p>
                    <w:p w:rsidR="00B907E0" w:rsidRPr="005A6955" w:rsidRDefault="00B907E0" w:rsidP="005A69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6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ord (if needed</w:t>
                      </w:r>
                    </w:p>
                  </w:txbxContent>
                </v:textbox>
              </v:shape>
            </w:pict>
          </mc:Fallback>
        </mc:AlternateContent>
      </w:r>
      <w:r w:rsidR="00C13B7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F6FD4" wp14:editId="2CC1EA23">
                <wp:simplePos x="0" y="0"/>
                <wp:positionH relativeFrom="column">
                  <wp:posOffset>4126230</wp:posOffset>
                </wp:positionH>
                <wp:positionV relativeFrom="paragraph">
                  <wp:posOffset>193202</wp:posOffset>
                </wp:positionV>
                <wp:extent cx="0" cy="126365"/>
                <wp:effectExtent l="95250" t="0" r="57150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24.9pt;margin-top:15.2pt;width:0;height: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C648EA" w:rsidRDefault="004A4BA9" w:rsidP="00B26C57"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72098D" wp14:editId="49E56B72">
                <wp:simplePos x="0" y="0"/>
                <wp:positionH relativeFrom="column">
                  <wp:posOffset>6368901</wp:posOffset>
                </wp:positionH>
                <wp:positionV relativeFrom="paragraph">
                  <wp:posOffset>190116</wp:posOffset>
                </wp:positionV>
                <wp:extent cx="1531089" cy="840947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9" cy="840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017348" w:rsidRDefault="00BF5E89" w:rsidP="004A4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dditional Info</w:t>
                            </w:r>
                          </w:p>
                          <w:p w:rsidR="00BF5E89" w:rsidRPr="00017348" w:rsidRDefault="00BF5E89" w:rsidP="004A4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required or action item</w:t>
                            </w:r>
                          </w:p>
                          <w:p w:rsidR="00BF5E89" w:rsidRPr="00017348" w:rsidRDefault="00BF5E89" w:rsidP="004A4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  <w:p w:rsidR="00BF5E89" w:rsidRPr="00017348" w:rsidRDefault="00BF5E89" w:rsidP="004A4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verification</w:t>
                            </w:r>
                          </w:p>
                          <w:p w:rsidR="00BF5E89" w:rsidRPr="00017348" w:rsidRDefault="00BF5E89" w:rsidP="004A4BA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unsatis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3" type="#_x0000_t202" style="position:absolute;margin-left:501.5pt;margin-top:14.95pt;width:120.55pt;height:66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" fillcolor="white [3201]" stroked="f" strokeweight=".5pt">
                <v:textbox>
                  <w:txbxContent>
                    <w:p w:rsidR="004A4BA9" w:rsidRPr="00017348" w:rsidRDefault="004A4BA9" w:rsidP="004A4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dditional Info</w:t>
                      </w:r>
                    </w:p>
                    <w:p w:rsidR="004A4BA9" w:rsidRPr="00017348" w:rsidRDefault="004A4BA9" w:rsidP="004A4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required or action item</w:t>
                      </w:r>
                    </w:p>
                    <w:p w:rsidR="004A4BA9" w:rsidRPr="00017348" w:rsidRDefault="004A4BA9" w:rsidP="004A4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mplementation</w:t>
                      </w:r>
                    </w:p>
                    <w:p w:rsidR="004A4BA9" w:rsidRPr="00017348" w:rsidRDefault="004A4BA9" w:rsidP="004A4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verification</w:t>
                      </w:r>
                    </w:p>
                    <w:p w:rsidR="004A4BA9" w:rsidRPr="00017348" w:rsidRDefault="004A4BA9" w:rsidP="004A4BA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unsatisfactory</w:t>
                      </w:r>
                    </w:p>
                  </w:txbxContent>
                </v:textbox>
              </v:shape>
            </w:pict>
          </mc:Fallback>
        </mc:AlternateContent>
      </w:r>
      <w:r w:rsidR="00541F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7CCC2" wp14:editId="2056E7E0">
                <wp:simplePos x="0" y="0"/>
                <wp:positionH relativeFrom="column">
                  <wp:posOffset>2466340</wp:posOffset>
                </wp:positionH>
                <wp:positionV relativeFrom="paragraph">
                  <wp:posOffset>1270</wp:posOffset>
                </wp:positionV>
                <wp:extent cx="3390265" cy="839470"/>
                <wp:effectExtent l="0" t="0" r="19685" b="1778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5" cy="839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C13B79" w:rsidRDefault="00BF5E89" w:rsidP="00CC0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3B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 Change to be</w:t>
                            </w:r>
                          </w:p>
                          <w:p w:rsidR="00BF5E89" w:rsidRPr="00C13B79" w:rsidRDefault="00BF5E89" w:rsidP="00CC0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3B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cessed furt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B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34" type="#_x0000_t110" style="position:absolute;margin-left:194.2pt;margin-top:.1pt;width:266.95pt;height:6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" fillcolor="white [3201]" strokecolor="black [3213]" strokeweight="2pt">
                <v:textbox>
                  <w:txbxContent>
                    <w:p w:rsidR="00B907E0" w:rsidRPr="00C13B79" w:rsidRDefault="00B907E0" w:rsidP="00CC0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3B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 Change to be</w:t>
                      </w:r>
                    </w:p>
                    <w:p w:rsidR="00B907E0" w:rsidRPr="00C13B79" w:rsidRDefault="00B907E0" w:rsidP="00CC09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3B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cessed furth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13B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430B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0A3519" wp14:editId="3FA3D251">
                <wp:simplePos x="0" y="0"/>
                <wp:positionH relativeFrom="column">
                  <wp:posOffset>-180975</wp:posOffset>
                </wp:positionH>
                <wp:positionV relativeFrom="paragraph">
                  <wp:posOffset>277495</wp:posOffset>
                </wp:positionV>
                <wp:extent cx="1605280" cy="424815"/>
                <wp:effectExtent l="0" t="0" r="13970" b="133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24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5A6955" w:rsidRDefault="00BF5E89" w:rsidP="005A69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6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cel CCR with No</w:t>
                            </w:r>
                          </w:p>
                          <w:p w:rsidR="00BF5E89" w:rsidRPr="005A6955" w:rsidRDefault="00BF5E89" w:rsidP="005A69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69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s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-14.25pt;margin-top:21.85pt;width:126.4pt;height:33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" fillcolor="white [3201]" strokecolor="black [3200]" strokeweight="2pt">
                <v:textbox>
                  <w:txbxContent>
                    <w:p w:rsidR="00B907E0" w:rsidRPr="005A6955" w:rsidRDefault="00B907E0" w:rsidP="005A69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6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ncel CCR with No</w:t>
                      </w:r>
                    </w:p>
                    <w:p w:rsidR="00B907E0" w:rsidRPr="005A6955" w:rsidRDefault="00B907E0" w:rsidP="005A69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69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st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648EA" w:rsidRDefault="00090C0F" w:rsidP="00B26C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C84180" wp14:editId="3F857755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415290" cy="225425"/>
                <wp:effectExtent l="0" t="0" r="3810" b="31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Default="00BF5E89" w:rsidP="00090C0F">
                            <w:r w:rsidRPr="009A6089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36" type="#_x0000_t202" style="position:absolute;margin-left:132.6pt;margin-top:1.9pt;width:32.7pt;height:17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" fillcolor="white [3201]" stroked="f" strokeweight=".5pt">
                <v:textbox>
                  <w:txbxContent>
                    <w:p w:rsidR="00B907E0" w:rsidRDefault="00B907E0" w:rsidP="00090C0F">
                      <w:r w:rsidRPr="009A6089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41F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3FDBAE" wp14:editId="72DBA050">
                <wp:simplePos x="0" y="0"/>
                <wp:positionH relativeFrom="column">
                  <wp:posOffset>2296160</wp:posOffset>
                </wp:positionH>
                <wp:positionV relativeFrom="paragraph">
                  <wp:posOffset>91278</wp:posOffset>
                </wp:positionV>
                <wp:extent cx="170120" cy="0"/>
                <wp:effectExtent l="0" t="0" r="2095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pt,7.2pt" to="194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" strokecolor="black [3040]"/>
            </w:pict>
          </mc:Fallback>
        </mc:AlternateContent>
      </w:r>
      <w:r w:rsidR="00541F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A211E0" wp14:editId="5A949F1B">
                <wp:simplePos x="0" y="0"/>
                <wp:positionH relativeFrom="column">
                  <wp:posOffset>2041451</wp:posOffset>
                </wp:positionH>
                <wp:positionV relativeFrom="paragraph">
                  <wp:posOffset>103505</wp:posOffset>
                </wp:positionV>
                <wp:extent cx="137795" cy="0"/>
                <wp:effectExtent l="0" t="0" r="1460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8.15pt" to="171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" strokecolor="black [3040]"/>
            </w:pict>
          </mc:Fallback>
        </mc:AlternateContent>
      </w:r>
      <w:r w:rsidR="003430B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A8BBD5" wp14:editId="6E3A98DE">
                <wp:simplePos x="0" y="0"/>
                <wp:positionH relativeFrom="column">
                  <wp:posOffset>1416523</wp:posOffset>
                </wp:positionH>
                <wp:positionV relativeFrom="paragraph">
                  <wp:posOffset>106045</wp:posOffset>
                </wp:positionV>
                <wp:extent cx="240030" cy="0"/>
                <wp:effectExtent l="38100" t="76200" r="0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11.55pt;margin-top:8.35pt;width:18.9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B26C57" w:rsidRDefault="00541F18" w:rsidP="00B26C5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076938" wp14:editId="0C5C6AD4">
                <wp:simplePos x="0" y="0"/>
                <wp:positionH relativeFrom="column">
                  <wp:posOffset>4001135</wp:posOffset>
                </wp:positionH>
                <wp:positionV relativeFrom="paragraph">
                  <wp:posOffset>267335</wp:posOffset>
                </wp:positionV>
                <wp:extent cx="1828800" cy="27305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E89" w:rsidRPr="004B16A4" w:rsidRDefault="00BF5E89" w:rsidP="005A6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4E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315.05pt;margin-top:21.05pt;width:2in;height:21.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" filled="f" stroked="f" strokeweight=".5pt">
                <v:textbox>
                  <w:txbxContent>
                    <w:p w:rsidR="00B907E0" w:rsidRPr="004B16A4" w:rsidRDefault="00B907E0" w:rsidP="005A69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4E0D">
                        <w:rPr>
                          <w:rFonts w:ascii="Times New Roman" w:hAnsi="Times New Roman" w:cs="Times New Roman"/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F2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7B068E" wp14:editId="1AB750A0">
                <wp:simplePos x="0" y="0"/>
                <wp:positionH relativeFrom="column">
                  <wp:posOffset>4143848</wp:posOffset>
                </wp:positionH>
                <wp:positionV relativeFrom="paragraph">
                  <wp:posOffset>194310</wp:posOffset>
                </wp:positionV>
                <wp:extent cx="0" cy="106045"/>
                <wp:effectExtent l="0" t="0" r="19050" b="2730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3pt,15.3pt" to="326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" strokecolor="black [3040]"/>
            </w:pict>
          </mc:Fallback>
        </mc:AlternateContent>
      </w:r>
    </w:p>
    <w:p w:rsidR="005B4E0D" w:rsidRDefault="00FA5641" w:rsidP="00B26C57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9CD834" wp14:editId="6D1F00B4">
                <wp:simplePos x="0" y="0"/>
                <wp:positionH relativeFrom="column">
                  <wp:posOffset>6847205</wp:posOffset>
                </wp:positionH>
                <wp:positionV relativeFrom="paragraph">
                  <wp:posOffset>89697</wp:posOffset>
                </wp:positionV>
                <wp:extent cx="0" cy="1174039"/>
                <wp:effectExtent l="0" t="0" r="19050" b="2667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4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flip:y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9.15pt,7.05pt" to="53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" strokecolor="black [3040]"/>
            </w:pict>
          </mc:Fallback>
        </mc:AlternateContent>
      </w:r>
      <w:r w:rsidR="00AE6D8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DEB76A" wp14:editId="092F5C84">
                <wp:simplePos x="0" y="0"/>
                <wp:positionH relativeFrom="column">
                  <wp:posOffset>-116958</wp:posOffset>
                </wp:positionH>
                <wp:positionV relativeFrom="paragraph">
                  <wp:posOffset>222619</wp:posOffset>
                </wp:positionV>
                <wp:extent cx="1543685" cy="478465"/>
                <wp:effectExtent l="0" t="0" r="18415" b="171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78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AE6D86" w:rsidRDefault="00BF5E89" w:rsidP="00AE6D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6D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ion of Action Item</w:t>
                            </w:r>
                          </w:p>
                          <w:p w:rsidR="00BF5E89" w:rsidRPr="00AE6D86" w:rsidRDefault="00BF5E89" w:rsidP="00AE6D8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6D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ord (if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8" type="#_x0000_t202" style="position:absolute;left:0;text-align:left;margin-left:-9.2pt;margin-top:17.55pt;width:121.55pt;height:37.6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" fillcolor="white [3201]" strokecolor="black [3200]" strokeweight="2pt">
                <v:textbox>
                  <w:txbxContent>
                    <w:p w:rsidR="00B907E0" w:rsidRPr="00AE6D86" w:rsidRDefault="00B907E0" w:rsidP="00AE6D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6D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tion of Action Item</w:t>
                      </w:r>
                    </w:p>
                    <w:p w:rsidR="00B907E0" w:rsidRPr="00AE6D86" w:rsidRDefault="00B907E0" w:rsidP="00AE6D8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6D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ord (if needed)</w:t>
                      </w:r>
                    </w:p>
                  </w:txbxContent>
                </v:textbox>
              </v:shape>
            </w:pict>
          </mc:Fallback>
        </mc:AlternateContent>
      </w:r>
      <w:r w:rsidR="00311F2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CE2DB" wp14:editId="1897E086">
                <wp:simplePos x="0" y="0"/>
                <wp:positionH relativeFrom="column">
                  <wp:posOffset>4180205</wp:posOffset>
                </wp:positionH>
                <wp:positionV relativeFrom="paragraph">
                  <wp:posOffset>138430</wp:posOffset>
                </wp:positionV>
                <wp:extent cx="0" cy="153670"/>
                <wp:effectExtent l="95250" t="0" r="57150" b="558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29.15pt;margin-top:10.9pt;width:0;height:12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5A6955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D3CFD" wp14:editId="66697440">
                <wp:simplePos x="0" y="0"/>
                <wp:positionH relativeFrom="column">
                  <wp:posOffset>2530549</wp:posOffset>
                </wp:positionH>
                <wp:positionV relativeFrom="paragraph">
                  <wp:posOffset>297047</wp:posOffset>
                </wp:positionV>
                <wp:extent cx="3327548" cy="233916"/>
                <wp:effectExtent l="0" t="0" r="2540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548" cy="2339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C13B79" w:rsidRDefault="00BF5E89" w:rsidP="004F3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3B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lassification of Proposed Change – </w:t>
                            </w:r>
                            <w:r w:rsidRPr="00C13B7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y 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199.25pt;margin-top:23.4pt;width:262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" fillcolor="white [3201]" strokecolor="black [3200]" strokeweight="2pt">
                <v:textbox>
                  <w:txbxContent>
                    <w:p w:rsidR="00B907E0" w:rsidRPr="00C13B79" w:rsidRDefault="00B907E0" w:rsidP="004F35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3B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lassification of Proposed Change – </w:t>
                      </w:r>
                      <w:r w:rsidRPr="00C13B7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y QA</w:t>
                      </w:r>
                    </w:p>
                  </w:txbxContent>
                </v:textbox>
              </v:shape>
            </w:pict>
          </mc:Fallback>
        </mc:AlternateContent>
      </w:r>
    </w:p>
    <w:p w:rsidR="005B4E0D" w:rsidRPr="005B4E0D" w:rsidRDefault="006C10FD" w:rsidP="005B4E0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641017" wp14:editId="0CC9E9C5">
                <wp:simplePos x="0" y="0"/>
                <wp:positionH relativeFrom="column">
                  <wp:posOffset>1743533</wp:posOffset>
                </wp:positionH>
                <wp:positionV relativeFrom="paragraph">
                  <wp:posOffset>80793</wp:posOffset>
                </wp:positionV>
                <wp:extent cx="207" cy="967562"/>
                <wp:effectExtent l="0" t="0" r="19050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" cy="967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pt,6.35pt" to="137.3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" strokecolor="black [3040]"/>
            </w:pict>
          </mc:Fallback>
        </mc:AlternateContent>
      </w:r>
      <w:r w:rsidR="00354D5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19F2DF" wp14:editId="338739B7">
                <wp:simplePos x="0" y="0"/>
                <wp:positionH relativeFrom="column">
                  <wp:posOffset>1396838</wp:posOffset>
                </wp:positionH>
                <wp:positionV relativeFrom="paragraph">
                  <wp:posOffset>80010</wp:posOffset>
                </wp:positionV>
                <wp:extent cx="350520" cy="0"/>
                <wp:effectExtent l="38100" t="76200" r="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0" o:spid="_x0000_s1026" type="#_x0000_t32" style="position:absolute;margin-left:110pt;margin-top:6.3pt;width:27.6pt;height:0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 w:rsidR="00C13B7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E001D" wp14:editId="4517422F">
                <wp:simplePos x="0" y="0"/>
                <wp:positionH relativeFrom="column">
                  <wp:posOffset>4173220</wp:posOffset>
                </wp:positionH>
                <wp:positionV relativeFrom="paragraph">
                  <wp:posOffset>204308</wp:posOffset>
                </wp:positionV>
                <wp:extent cx="0" cy="168275"/>
                <wp:effectExtent l="95250" t="0" r="57150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28.6pt;margin-top:16.1pt;width:0;height:1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B4E0D" w:rsidRPr="005B4E0D" w:rsidRDefault="005A6955" w:rsidP="005B4E0D"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2E343" wp14:editId="0EE5412F">
                <wp:simplePos x="0" y="0"/>
                <wp:positionH relativeFrom="column">
                  <wp:posOffset>2553335</wp:posOffset>
                </wp:positionH>
                <wp:positionV relativeFrom="paragraph">
                  <wp:posOffset>54610</wp:posOffset>
                </wp:positionV>
                <wp:extent cx="3282315" cy="297180"/>
                <wp:effectExtent l="0" t="0" r="133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C13B79" w:rsidRDefault="00BF5E89" w:rsidP="00CC0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3B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entification of Dept. (s) for Evaluation of CCR </w:t>
                            </w:r>
                            <w:r w:rsidRPr="00C13B7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– By 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201.05pt;margin-top:4.3pt;width:258.4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" fillcolor="white [3201]" strokecolor="black [3200]" strokeweight="2pt">
                <v:textbox>
                  <w:txbxContent>
                    <w:p w:rsidR="00B907E0" w:rsidRPr="00C13B79" w:rsidRDefault="00B907E0" w:rsidP="00CC0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3B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entification of Dept. (s) for Evaluation of CCR </w:t>
                      </w:r>
                      <w:r w:rsidRPr="00C13B7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– By QA</w:t>
                      </w:r>
                    </w:p>
                  </w:txbxContent>
                </v:textbox>
              </v:shape>
            </w:pict>
          </mc:Fallback>
        </mc:AlternateContent>
      </w:r>
    </w:p>
    <w:p w:rsidR="005B4E0D" w:rsidRPr="005B4E0D" w:rsidRDefault="004A4BA9" w:rsidP="005B4E0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025243" wp14:editId="501A91EE">
                <wp:simplePos x="0" y="0"/>
                <wp:positionH relativeFrom="column">
                  <wp:posOffset>6847367</wp:posOffset>
                </wp:positionH>
                <wp:positionV relativeFrom="paragraph">
                  <wp:posOffset>292912</wp:posOffset>
                </wp:positionV>
                <wp:extent cx="0" cy="327542"/>
                <wp:effectExtent l="95250" t="38100" r="57150" b="1587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5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539.15pt;margin-top:23.05pt;width:0;height:25.8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7336F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5D3D24" wp14:editId="61FF5436">
                <wp:simplePos x="0" y="0"/>
                <wp:positionH relativeFrom="column">
                  <wp:posOffset>1751803</wp:posOffset>
                </wp:positionH>
                <wp:positionV relativeFrom="paragraph">
                  <wp:posOffset>288290</wp:posOffset>
                </wp:positionV>
                <wp:extent cx="795020" cy="0"/>
                <wp:effectExtent l="0" t="0" r="2413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22.7pt" to="20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" strokecolor="black [3040]"/>
            </w:pict>
          </mc:Fallback>
        </mc:AlternateContent>
      </w:r>
      <w:r w:rsidR="006C10F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4F9C4C" wp14:editId="012C02DA">
                <wp:simplePos x="0" y="0"/>
                <wp:positionH relativeFrom="column">
                  <wp:posOffset>-446567</wp:posOffset>
                </wp:positionH>
                <wp:positionV relativeFrom="paragraph">
                  <wp:posOffset>178641</wp:posOffset>
                </wp:positionV>
                <wp:extent cx="1873250" cy="444869"/>
                <wp:effectExtent l="0" t="0" r="12700" b="127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4448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ED2713" w:rsidRDefault="00BF5E89" w:rsidP="00ED2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27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ion of Variation Proposal</w:t>
                            </w:r>
                          </w:p>
                          <w:p w:rsidR="00BF5E89" w:rsidRPr="00ED2713" w:rsidRDefault="00BF5E89" w:rsidP="00ED27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27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if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1" type="#_x0000_t202" style="position:absolute;margin-left:-35.15pt;margin-top:14.05pt;width:147.5pt;height:35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" fillcolor="white [3201]" strokecolor="black [3200]" strokeweight="2pt">
                <v:textbox>
                  <w:txbxContent>
                    <w:p w:rsidR="00B907E0" w:rsidRPr="00ED2713" w:rsidRDefault="00B907E0" w:rsidP="00ED2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27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tion of Variation Proposal</w:t>
                      </w:r>
                    </w:p>
                    <w:p w:rsidR="00B907E0" w:rsidRPr="00ED2713" w:rsidRDefault="00B907E0" w:rsidP="00ED27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27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if needed)</w:t>
                      </w:r>
                    </w:p>
                  </w:txbxContent>
                </v:textbox>
              </v:shape>
            </w:pict>
          </mc:Fallback>
        </mc:AlternateContent>
      </w:r>
      <w:r w:rsidR="005A695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6269C" wp14:editId="1FB3F81B">
                <wp:simplePos x="0" y="0"/>
                <wp:positionH relativeFrom="column">
                  <wp:posOffset>4177665</wp:posOffset>
                </wp:positionH>
                <wp:positionV relativeFrom="paragraph">
                  <wp:posOffset>32858</wp:posOffset>
                </wp:positionV>
                <wp:extent cx="0" cy="168275"/>
                <wp:effectExtent l="95250" t="0" r="57150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28.95pt;margin-top:2.6pt;width:0;height:1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C13B79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41E316" wp14:editId="38B198D3">
                <wp:simplePos x="0" y="0"/>
                <wp:positionH relativeFrom="column">
                  <wp:posOffset>2563318</wp:posOffset>
                </wp:positionH>
                <wp:positionV relativeFrom="paragraph">
                  <wp:posOffset>209742</wp:posOffset>
                </wp:positionV>
                <wp:extent cx="3295650" cy="297711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77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C13B79" w:rsidRDefault="00BF5E89" w:rsidP="00C13B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3B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valuation of CCR </w:t>
                            </w:r>
                            <w:r w:rsidRPr="00C13B7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– By Identified De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201.85pt;margin-top:16.5pt;width:259.5pt;height:2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" fillcolor="white [3201]" strokecolor="black [3200]" strokeweight="2pt">
                <v:textbox>
                  <w:txbxContent>
                    <w:p w:rsidR="00B907E0" w:rsidRPr="00C13B79" w:rsidRDefault="00B907E0" w:rsidP="00C13B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3B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valuation of CCR </w:t>
                      </w:r>
                      <w:r w:rsidRPr="00C13B7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– By Identified Departments</w:t>
                      </w:r>
                    </w:p>
                  </w:txbxContent>
                </v:textbox>
              </v:shape>
            </w:pict>
          </mc:Fallback>
        </mc:AlternateContent>
      </w:r>
    </w:p>
    <w:p w:rsidR="005B4E0D" w:rsidRPr="005B4E0D" w:rsidRDefault="00380186" w:rsidP="005B4E0D"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5FF90F" wp14:editId="4CE25E55">
                <wp:simplePos x="0" y="0"/>
                <wp:positionH relativeFrom="column">
                  <wp:posOffset>562610</wp:posOffset>
                </wp:positionH>
                <wp:positionV relativeFrom="paragraph">
                  <wp:posOffset>298450</wp:posOffset>
                </wp:positionV>
                <wp:extent cx="0" cy="626745"/>
                <wp:effectExtent l="0" t="0" r="19050" b="2095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4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3.5pt" to="44.3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" strokecolor="black [3040]"/>
            </w:pict>
          </mc:Fallback>
        </mc:AlternateContent>
      </w:r>
      <w:r w:rsidR="00EF23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E7CCD8" wp14:editId="59AA7427">
                <wp:simplePos x="0" y="0"/>
                <wp:positionH relativeFrom="column">
                  <wp:posOffset>-31898</wp:posOffset>
                </wp:positionH>
                <wp:positionV relativeFrom="paragraph">
                  <wp:posOffset>299927</wp:posOffset>
                </wp:positionV>
                <wp:extent cx="0" cy="331352"/>
                <wp:effectExtent l="0" t="0" r="19050" b="1206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2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23.6pt" to="-2.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" strokecolor="black [3040]"/>
            </w:pict>
          </mc:Fallback>
        </mc:AlternateContent>
      </w:r>
      <w:r w:rsidR="0031524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36D567" wp14:editId="01A5DD70">
                <wp:simplePos x="0" y="0"/>
                <wp:positionH relativeFrom="column">
                  <wp:posOffset>2044065</wp:posOffset>
                </wp:positionH>
                <wp:positionV relativeFrom="paragraph">
                  <wp:posOffset>217967</wp:posOffset>
                </wp:positionV>
                <wp:extent cx="0" cy="287020"/>
                <wp:effectExtent l="0" t="0" r="19050" b="1778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7.15pt" to="160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t6twEAALoDAAAOAAAAZHJzL2Uyb0RvYy54bWysU8GO0zAQvSPxD5bvNGmFllX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" strokecolor="black [3040]"/>
            </w:pict>
          </mc:Fallback>
        </mc:AlternateContent>
      </w:r>
      <w:r w:rsidR="0031524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2CBF78" wp14:editId="76BA37C2">
                <wp:simplePos x="0" y="0"/>
                <wp:positionH relativeFrom="column">
                  <wp:posOffset>1456660</wp:posOffset>
                </wp:positionH>
                <wp:positionV relativeFrom="paragraph">
                  <wp:posOffset>216786</wp:posOffset>
                </wp:positionV>
                <wp:extent cx="584791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7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14.7pt;margin-top:17.05pt;width:46.0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8E3B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F9F89F" wp14:editId="70C3E25F">
                <wp:simplePos x="0" y="0"/>
                <wp:positionH relativeFrom="column">
                  <wp:posOffset>7081284</wp:posOffset>
                </wp:positionH>
                <wp:positionV relativeFrom="paragraph">
                  <wp:posOffset>195669</wp:posOffset>
                </wp:positionV>
                <wp:extent cx="1543685" cy="435934"/>
                <wp:effectExtent l="0" t="0" r="18415" b="215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359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4D256D" w:rsidRDefault="00BF5E89" w:rsidP="004D25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2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ion of Action Item</w:t>
                            </w:r>
                          </w:p>
                          <w:p w:rsidR="00BF5E89" w:rsidRPr="004D256D" w:rsidRDefault="00BF5E89" w:rsidP="004D25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2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as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margin-left:557.6pt;margin-top:15.4pt;width:121.55pt;height:34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" fillcolor="white [3201]" strokecolor="black [3200]" strokeweight="2pt">
                <v:textbox>
                  <w:txbxContent>
                    <w:p w:rsidR="00B907E0" w:rsidRPr="004D256D" w:rsidRDefault="00B907E0" w:rsidP="004D25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2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tion of Action Item</w:t>
                      </w:r>
                    </w:p>
                    <w:p w:rsidR="00B907E0" w:rsidRPr="004D256D" w:rsidRDefault="00B907E0" w:rsidP="004D25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2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as needed)</w:t>
                      </w:r>
                    </w:p>
                  </w:txbxContent>
                </v:textbox>
              </v:shape>
            </w:pict>
          </mc:Fallback>
        </mc:AlternateContent>
      </w:r>
      <w:r w:rsidR="006C10F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D044F5" wp14:editId="41F23AF4">
                <wp:simplePos x="0" y="0"/>
                <wp:positionH relativeFrom="column">
                  <wp:posOffset>1416685</wp:posOffset>
                </wp:positionH>
                <wp:positionV relativeFrom="paragraph">
                  <wp:posOffset>77470</wp:posOffset>
                </wp:positionV>
                <wp:extent cx="318770" cy="0"/>
                <wp:effectExtent l="38100" t="76200" r="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1" o:spid="_x0000_s1026" type="#_x0000_t32" style="position:absolute;margin-left:111.55pt;margin-top:6.1pt;width:25.1pt;height:0;flip:x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5A695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CC7537" wp14:editId="32B978E7">
                <wp:simplePos x="0" y="0"/>
                <wp:positionH relativeFrom="column">
                  <wp:posOffset>4171315</wp:posOffset>
                </wp:positionH>
                <wp:positionV relativeFrom="paragraph">
                  <wp:posOffset>183353</wp:posOffset>
                </wp:positionV>
                <wp:extent cx="0" cy="184785"/>
                <wp:effectExtent l="95250" t="0" r="57150" b="628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28.45pt;margin-top:14.45pt;width:0;height:14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5B4E0D" w:rsidRDefault="00176BB8" w:rsidP="005B4E0D"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873B61" wp14:editId="4BFDDFF0">
                <wp:simplePos x="0" y="0"/>
                <wp:positionH relativeFrom="column">
                  <wp:posOffset>850606</wp:posOffset>
                </wp:positionH>
                <wp:positionV relativeFrom="paragraph">
                  <wp:posOffset>180798</wp:posOffset>
                </wp:positionV>
                <wp:extent cx="1616148" cy="701749"/>
                <wp:effectExtent l="0" t="0" r="3175" b="31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8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017348" w:rsidRDefault="00BF5E89" w:rsidP="00176B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riation Proposal Disposition</w:t>
                            </w:r>
                          </w:p>
                          <w:p w:rsidR="00BF5E89" w:rsidRPr="00017348" w:rsidRDefault="00BF5E89" w:rsidP="00176B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ne</w:t>
                            </w:r>
                          </w:p>
                          <w:p w:rsidR="00BF5E89" w:rsidRPr="00017348" w:rsidRDefault="00BF5E89" w:rsidP="00176B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i.e., Rejected/Approv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44" type="#_x0000_t202" style="position:absolute;margin-left:67pt;margin-top:14.25pt;width:127.25pt;height:5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" fillcolor="white [3201]" stroked="f" strokeweight=".5pt">
                <v:textbox>
                  <w:txbxContent>
                    <w:p w:rsidR="00176BB8" w:rsidRPr="00017348" w:rsidRDefault="00176BB8" w:rsidP="00176B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riation Proposal Disposition</w:t>
                      </w:r>
                    </w:p>
                    <w:p w:rsidR="00176BB8" w:rsidRPr="00017348" w:rsidRDefault="00176BB8" w:rsidP="00176B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ne</w:t>
                      </w:r>
                    </w:p>
                    <w:p w:rsidR="00176BB8" w:rsidRPr="00017348" w:rsidRDefault="00176BB8" w:rsidP="00176B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i.e., Rejected/Approved)</w:t>
                      </w:r>
                    </w:p>
                  </w:txbxContent>
                </v:textbox>
              </v:shape>
            </w:pict>
          </mc:Fallback>
        </mc:AlternateContent>
      </w:r>
      <w:r w:rsidR="00AC6E1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4E303" wp14:editId="3605C85A">
                <wp:simplePos x="0" y="0"/>
                <wp:positionH relativeFrom="column">
                  <wp:posOffset>6557645</wp:posOffset>
                </wp:positionH>
                <wp:positionV relativeFrom="paragraph">
                  <wp:posOffset>72228</wp:posOffset>
                </wp:positionV>
                <wp:extent cx="0" cy="868795"/>
                <wp:effectExtent l="0" t="0" r="1905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6.35pt,5.7pt" to="516.3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" strokecolor="black [3040]"/>
            </w:pict>
          </mc:Fallback>
        </mc:AlternateContent>
      </w:r>
      <w:r w:rsidR="00AC6E1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E3EB81" wp14:editId="40CE804A">
                <wp:simplePos x="0" y="0"/>
                <wp:positionH relativeFrom="column">
                  <wp:posOffset>6562725</wp:posOffset>
                </wp:positionH>
                <wp:positionV relativeFrom="paragraph">
                  <wp:posOffset>56515</wp:posOffset>
                </wp:positionV>
                <wp:extent cx="137795" cy="0"/>
                <wp:effectExtent l="0" t="0" r="1460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4.45pt" to="527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" strokecolor="black [3040]"/>
            </w:pict>
          </mc:Fallback>
        </mc:AlternateContent>
      </w:r>
      <w:r w:rsidR="00AC6E1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1C7B36" wp14:editId="58AFA8C6">
                <wp:simplePos x="0" y="0"/>
                <wp:positionH relativeFrom="column">
                  <wp:posOffset>6765290</wp:posOffset>
                </wp:positionH>
                <wp:positionV relativeFrom="paragraph">
                  <wp:posOffset>55880</wp:posOffset>
                </wp:positionV>
                <wp:extent cx="317500" cy="0"/>
                <wp:effectExtent l="0" t="76200" r="2540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532.7pt;margin-top:4.4pt;width:25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5601DA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EA8BD2" wp14:editId="7202D399">
                <wp:simplePos x="0" y="0"/>
                <wp:positionH relativeFrom="column">
                  <wp:posOffset>2562447</wp:posOffset>
                </wp:positionH>
                <wp:positionV relativeFrom="paragraph">
                  <wp:posOffset>53207</wp:posOffset>
                </wp:positionV>
                <wp:extent cx="3295502" cy="457200"/>
                <wp:effectExtent l="0" t="0" r="1968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502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C13B79" w:rsidRDefault="00BF5E89" w:rsidP="00C13B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3B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erification of Actions / Comments received from Dept. (s), if any – </w:t>
                            </w:r>
                            <w:r w:rsidRPr="00C13B7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y Initi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margin-left:201.75pt;margin-top:4.2pt;width:259.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" fillcolor="white [3201]" strokecolor="black [3200]" strokeweight="2pt">
                <v:textbox>
                  <w:txbxContent>
                    <w:p w:rsidR="00B907E0" w:rsidRPr="00C13B79" w:rsidRDefault="00B907E0" w:rsidP="00C13B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3B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erification of Actions / Comments received from Dept. (s), if any – </w:t>
                      </w:r>
                      <w:r w:rsidRPr="00C13B7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y Initiator</w:t>
                      </w:r>
                    </w:p>
                  </w:txbxContent>
                </v:textbox>
              </v:shape>
            </w:pict>
          </mc:Fallback>
        </mc:AlternateContent>
      </w:r>
    </w:p>
    <w:p w:rsidR="005A13B6" w:rsidRDefault="00380186" w:rsidP="005B4E0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281807</wp:posOffset>
                </wp:positionV>
                <wp:extent cx="1945640" cy="1078"/>
                <wp:effectExtent l="0" t="76200" r="16510" b="11366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640" cy="10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171.65pt;margin-top:22.2pt;width:153.2pt;height:.1pt;flip:y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63526</wp:posOffset>
                </wp:positionH>
                <wp:positionV relativeFrom="paragraph">
                  <wp:posOffset>282309</wp:posOffset>
                </wp:positionV>
                <wp:extent cx="287079" cy="0"/>
                <wp:effectExtent l="0" t="0" r="17780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22.25pt" to="66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MQtwEAALoDAAAOAAAAZHJzL2Uyb0RvYy54bWysU8GOEzEMvSPxD1HudKaV2F1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" strokecolor="black [3040]"/>
            </w:pict>
          </mc:Fallback>
        </mc:AlternateContent>
      </w:r>
      <w:r w:rsidR="00EF23DA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627445" wp14:editId="73131D15">
                <wp:simplePos x="0" y="0"/>
                <wp:positionH relativeFrom="column">
                  <wp:posOffset>-435936</wp:posOffset>
                </wp:positionH>
                <wp:positionV relativeFrom="paragraph">
                  <wp:posOffset>6439</wp:posOffset>
                </wp:positionV>
                <wp:extent cx="999461" cy="353695"/>
                <wp:effectExtent l="0" t="0" r="0" b="825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EF23DA" w:rsidRDefault="00BF5E89" w:rsidP="00EF23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23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46" type="#_x0000_t202" style="position:absolute;left:0;text-align:left;margin-left:-34.35pt;margin-top:.5pt;width:78.7pt;height:27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" fillcolor="white [3201]" stroked="f" strokeweight=".5pt">
                <v:textbox>
                  <w:txbxContent>
                    <w:p w:rsidR="00EF23DA" w:rsidRPr="00EF23DA" w:rsidRDefault="00EF23DA" w:rsidP="00EF23D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23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Approved</w:t>
                      </w:r>
                    </w:p>
                  </w:txbxContent>
                </v:textbox>
              </v:shape>
            </w:pict>
          </mc:Fallback>
        </mc:AlternateContent>
      </w:r>
      <w:r w:rsidR="005A695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FBFA86" wp14:editId="78C6C83C">
                <wp:simplePos x="0" y="0"/>
                <wp:positionH relativeFrom="column">
                  <wp:posOffset>4167505</wp:posOffset>
                </wp:positionH>
                <wp:positionV relativeFrom="paragraph">
                  <wp:posOffset>176368</wp:posOffset>
                </wp:positionV>
                <wp:extent cx="0" cy="184150"/>
                <wp:effectExtent l="95250" t="0" r="57150" b="635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28.15pt;margin-top:13.9pt;width:0;height:14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yQ0AEAAPIDAAAOAAAAZHJzL2Uyb0RvYy54bWysU9uO0zAQfUfiHyy/0yTVgl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FB6AD2" w:rsidRDefault="00EF23DA" w:rsidP="005B4E0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31898</wp:posOffset>
                </wp:positionH>
                <wp:positionV relativeFrom="paragraph">
                  <wp:posOffset>31839</wp:posOffset>
                </wp:positionV>
                <wp:extent cx="0" cy="316156"/>
                <wp:effectExtent l="95250" t="0" r="76200" b="6540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1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3" o:spid="_x0000_s1026" type="#_x0000_t32" style="position:absolute;margin-left:-2.5pt;margin-top:2.5pt;width:0;height:24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" strokecolor="black [3040]">
                <v:stroke endarrow="open"/>
              </v:shape>
            </w:pict>
          </mc:Fallback>
        </mc:AlternateContent>
      </w:r>
      <w:r w:rsidR="0031524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FC92AA" wp14:editId="0093811E">
                <wp:simplePos x="0" y="0"/>
                <wp:positionH relativeFrom="column">
                  <wp:posOffset>2040668</wp:posOffset>
                </wp:positionH>
                <wp:positionV relativeFrom="paragraph">
                  <wp:posOffset>133631</wp:posOffset>
                </wp:positionV>
                <wp:extent cx="0" cy="754380"/>
                <wp:effectExtent l="0" t="0" r="19050" b="2667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7pt,10.5pt" to="160.7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" strokecolor="black [3040]"/>
            </w:pict>
          </mc:Fallback>
        </mc:AlternateContent>
      </w:r>
      <w:r w:rsidR="008E3B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CD0B07" wp14:editId="162CEF0D">
                <wp:simplePos x="0" y="0"/>
                <wp:positionH relativeFrom="column">
                  <wp:posOffset>7080885</wp:posOffset>
                </wp:positionH>
                <wp:positionV relativeFrom="paragraph">
                  <wp:posOffset>167005</wp:posOffset>
                </wp:positionV>
                <wp:extent cx="1543685" cy="414655"/>
                <wp:effectExtent l="0" t="0" r="18415" b="2349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14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8E3B27" w:rsidRDefault="00BF5E89" w:rsidP="008E3B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3B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cel CCR with</w:t>
                            </w:r>
                          </w:p>
                          <w:p w:rsidR="00BF5E89" w:rsidRPr="008E3B27" w:rsidRDefault="00BF5E89" w:rsidP="008E3B2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3B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s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7" type="#_x0000_t202" style="position:absolute;left:0;text-align:left;margin-left:557.55pt;margin-top:13.15pt;width:121.55pt;height:32.6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" fillcolor="white [3201]" strokecolor="black [3200]" strokeweight="2pt">
                <v:textbox>
                  <w:txbxContent>
                    <w:p w:rsidR="00B907E0" w:rsidRPr="008E3B27" w:rsidRDefault="00B907E0" w:rsidP="008E3B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3B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ncel CCR with</w:t>
                      </w:r>
                    </w:p>
                    <w:p w:rsidR="00B907E0" w:rsidRPr="008E3B27" w:rsidRDefault="00B907E0" w:rsidP="008E3B2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3B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stification</w:t>
                      </w:r>
                    </w:p>
                  </w:txbxContent>
                </v:textbox>
              </v:shape>
            </w:pict>
          </mc:Fallback>
        </mc:AlternateContent>
      </w:r>
      <w:r w:rsidR="005A6955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B8D0E" wp14:editId="05BF28EF">
                <wp:simplePos x="0" y="0"/>
                <wp:positionH relativeFrom="column">
                  <wp:posOffset>2551813</wp:posOffset>
                </wp:positionH>
                <wp:positionV relativeFrom="paragraph">
                  <wp:posOffset>50283</wp:posOffset>
                </wp:positionV>
                <wp:extent cx="3305839" cy="457200"/>
                <wp:effectExtent l="0" t="0" r="2794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39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104360" w:rsidRDefault="00BF5E89" w:rsidP="003C7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43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al Review and Evaluation of CCR and Action Items – By QA</w:t>
                            </w:r>
                          </w:p>
                          <w:p w:rsidR="00BF5E89" w:rsidRPr="00C13B79" w:rsidRDefault="00BF5E89" w:rsidP="001043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left:0;text-align:left;margin-left:200.95pt;margin-top:3.95pt;width:260.3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" fillcolor="white [3201]" strokecolor="black [3200]" strokeweight="2pt">
                <v:textbox>
                  <w:txbxContent>
                    <w:p w:rsidR="00B907E0" w:rsidRPr="00104360" w:rsidRDefault="00B907E0" w:rsidP="003C74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43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nal Review and Evaluation of CCR and Action Items – By QA</w:t>
                      </w:r>
                    </w:p>
                    <w:p w:rsidR="00B907E0" w:rsidRPr="00C13B79" w:rsidRDefault="00B907E0" w:rsidP="001043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AD2" w:rsidRDefault="00EF23DA" w:rsidP="00FB6AD2">
      <w:pPr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49EC0C3" wp14:editId="2955AE57">
                <wp:simplePos x="0" y="0"/>
                <wp:positionH relativeFrom="column">
                  <wp:posOffset>-435935</wp:posOffset>
                </wp:positionH>
                <wp:positionV relativeFrom="paragraph">
                  <wp:posOffset>83495</wp:posOffset>
                </wp:positionV>
                <wp:extent cx="1616149" cy="254340"/>
                <wp:effectExtent l="0" t="0" r="22225" b="1270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25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EF23DA" w:rsidRDefault="00BF5E89" w:rsidP="00EF23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23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ria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49" type="#_x0000_t202" style="position:absolute;margin-left:-34.35pt;margin-top:6.55pt;width:127.25pt;height:2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" fillcolor="white [3201]" strokecolor="black [3200]" strokeweight="2pt">
                <v:textbox>
                  <w:txbxContent>
                    <w:p w:rsidR="00EF23DA" w:rsidRPr="00EF23DA" w:rsidRDefault="00EF23DA" w:rsidP="00EF23D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23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riation Management</w:t>
                      </w:r>
                    </w:p>
                  </w:txbxContent>
                </v:textbox>
              </v:shape>
            </w:pict>
          </mc:Fallback>
        </mc:AlternateContent>
      </w:r>
      <w:r w:rsidR="00B907E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E2E230" wp14:editId="120C365D">
                <wp:simplePos x="0" y="0"/>
                <wp:positionH relativeFrom="column">
                  <wp:posOffset>7751135</wp:posOffset>
                </wp:positionH>
                <wp:positionV relativeFrom="paragraph">
                  <wp:posOffset>253601</wp:posOffset>
                </wp:positionV>
                <wp:extent cx="0" cy="287094"/>
                <wp:effectExtent l="0" t="0" r="19050" b="177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35pt,19.95pt" to="610.3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" strokecolor="black [3040]"/>
            </w:pict>
          </mc:Fallback>
        </mc:AlternateContent>
      </w:r>
      <w:r w:rsidR="00A061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1998DA" wp14:editId="3109C0B5">
                <wp:simplePos x="0" y="0"/>
                <wp:positionH relativeFrom="column">
                  <wp:posOffset>5863752</wp:posOffset>
                </wp:positionH>
                <wp:positionV relativeFrom="paragraph">
                  <wp:posOffset>19685</wp:posOffset>
                </wp:positionV>
                <wp:extent cx="411693" cy="0"/>
                <wp:effectExtent l="0" t="0" r="2667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8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7pt,1.55pt" to="494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" strokecolor="black [3040]"/>
            </w:pict>
          </mc:Fallback>
        </mc:AlternateContent>
      </w:r>
      <w:r w:rsidR="00A061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32AD9A" wp14:editId="593AE295">
                <wp:simplePos x="0" y="0"/>
                <wp:positionH relativeFrom="column">
                  <wp:posOffset>6368902</wp:posOffset>
                </wp:positionH>
                <wp:positionV relativeFrom="paragraph">
                  <wp:posOffset>19700</wp:posOffset>
                </wp:positionV>
                <wp:extent cx="244549" cy="0"/>
                <wp:effectExtent l="0" t="0" r="2222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5pt,1.55pt" to="52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" strokecolor="black [3040]"/>
            </w:pict>
          </mc:Fallback>
        </mc:AlternateContent>
      </w:r>
      <w:r w:rsidR="00A061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134EB6" wp14:editId="56BF7B20">
                <wp:simplePos x="0" y="0"/>
                <wp:positionH relativeFrom="column">
                  <wp:posOffset>6762115</wp:posOffset>
                </wp:positionH>
                <wp:positionV relativeFrom="paragraph">
                  <wp:posOffset>19050</wp:posOffset>
                </wp:positionV>
                <wp:extent cx="317500" cy="0"/>
                <wp:effectExtent l="0" t="76200" r="2540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6" o:spid="_x0000_s1026" type="#_x0000_t32" style="position:absolute;margin-left:532.45pt;margin-top:1.5pt;width:25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FC042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E360C1" wp14:editId="500395B1">
                <wp:simplePos x="0" y="0"/>
                <wp:positionH relativeFrom="column">
                  <wp:posOffset>4167180</wp:posOffset>
                </wp:positionH>
                <wp:positionV relativeFrom="paragraph">
                  <wp:posOffset>18017</wp:posOffset>
                </wp:positionV>
                <wp:extent cx="0" cy="318636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1pt,1.4pt" to="328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" strokecolor="black [3040]"/>
            </w:pict>
          </mc:Fallback>
        </mc:AlternateContent>
      </w:r>
    </w:p>
    <w:p w:rsidR="00B26C57" w:rsidRDefault="00CC09F8" w:rsidP="00FB6AD2">
      <w:pPr>
        <w:tabs>
          <w:tab w:val="left" w:pos="3235"/>
        </w:tabs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28F61" wp14:editId="75933B2D">
                <wp:simplePos x="0" y="0"/>
                <wp:positionH relativeFrom="column">
                  <wp:posOffset>1407795</wp:posOffset>
                </wp:positionH>
                <wp:positionV relativeFrom="paragraph">
                  <wp:posOffset>1870075</wp:posOffset>
                </wp:positionV>
                <wp:extent cx="3408045" cy="296545"/>
                <wp:effectExtent l="0" t="0" r="20955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045" cy="296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F7301E" w:rsidRDefault="00BF5E89" w:rsidP="004F3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30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mplementation of Change – </w:t>
                            </w:r>
                            <w:r w:rsidRPr="00F7301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y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0" type="#_x0000_t202" style="position:absolute;margin-left:110.85pt;margin-top:147.25pt;width:268.35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" fillcolor="white [3201]" strokecolor="black [3200]" strokeweight="2pt">
                <v:textbox>
                  <w:txbxContent>
                    <w:p w:rsidR="00B907E0" w:rsidRPr="00F7301E" w:rsidRDefault="00B907E0" w:rsidP="004F35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30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mplementation of Change – </w:t>
                      </w:r>
                      <w:proofErr w:type="spellStart"/>
                      <w:r w:rsidRPr="00F7301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yR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1BF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79DAF6" wp14:editId="16D1D37B">
                <wp:simplePos x="0" y="0"/>
                <wp:positionH relativeFrom="column">
                  <wp:posOffset>3012440</wp:posOffset>
                </wp:positionH>
                <wp:positionV relativeFrom="paragraph">
                  <wp:posOffset>1273175</wp:posOffset>
                </wp:positionV>
                <wp:extent cx="0" cy="299085"/>
                <wp:effectExtent l="95250" t="0" r="57150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37.2pt;margin-top:100.25pt;width:0;height:23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="00FB6AD2">
        <w:rPr>
          <w:rFonts w:ascii="Times New Roman" w:hAnsi="Times New Roman" w:cs="Times New Roman"/>
          <w:sz w:val="24"/>
        </w:rPr>
        <w:tab/>
      </w:r>
    </w:p>
    <w:p w:rsidR="00FD0B6E" w:rsidRDefault="00FD0B6E" w:rsidP="00FB6AD2">
      <w:pPr>
        <w:tabs>
          <w:tab w:val="left" w:pos="32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D8F277" wp14:editId="5CDA970C">
                <wp:simplePos x="0" y="0"/>
                <wp:positionH relativeFrom="column">
                  <wp:posOffset>2731770</wp:posOffset>
                </wp:positionH>
                <wp:positionV relativeFrom="paragraph">
                  <wp:posOffset>122555</wp:posOffset>
                </wp:positionV>
                <wp:extent cx="2905125" cy="4191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F7301E" w:rsidRDefault="00BF5E89" w:rsidP="00CC09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30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pproval of CCR for Implementation - </w:t>
                            </w:r>
                            <w:r w:rsidRPr="00F7301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y 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51" type="#_x0000_t202" style="position:absolute;margin-left:215.1pt;margin-top:9.65pt;width:228.7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" fillcolor="white [3201]" strokecolor="black [3200]" strokeweight="2pt">
                <v:textbox>
                  <w:txbxContent>
                    <w:p w:rsidR="00BF5E89" w:rsidRPr="00F7301E" w:rsidRDefault="00BF5E89" w:rsidP="00CC09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30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pproval of CCR for Implementation - </w:t>
                      </w:r>
                      <w:r w:rsidRPr="00F7301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y QA</w:t>
                      </w:r>
                    </w:p>
                  </w:txbxContent>
                </v:textbox>
              </v:shape>
            </w:pict>
          </mc:Fallback>
        </mc:AlternateContent>
      </w:r>
    </w:p>
    <w:p w:rsidR="00FD0B6E" w:rsidRDefault="00FD0B6E" w:rsidP="00FB6AD2">
      <w:pPr>
        <w:tabs>
          <w:tab w:val="left" w:pos="3235"/>
        </w:tabs>
        <w:rPr>
          <w:rFonts w:ascii="Times New Roman" w:hAnsi="Times New Roman" w:cs="Times New Roman"/>
          <w:sz w:val="24"/>
        </w:rPr>
      </w:pPr>
    </w:p>
    <w:p w:rsidR="008C6316" w:rsidRDefault="00457175" w:rsidP="00FB6AD2">
      <w:pPr>
        <w:tabs>
          <w:tab w:val="left" w:pos="3235"/>
        </w:tabs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1CB08C" wp14:editId="58ADB988">
                <wp:simplePos x="0" y="0"/>
                <wp:positionH relativeFrom="column">
                  <wp:posOffset>2125980</wp:posOffset>
                </wp:positionH>
                <wp:positionV relativeFrom="paragraph">
                  <wp:posOffset>21590</wp:posOffset>
                </wp:positionV>
                <wp:extent cx="0" cy="2232660"/>
                <wp:effectExtent l="0" t="0" r="19050" b="1524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4pt,1.7pt" to="167.4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" strokecolor="black [3040]"/>
            </w:pict>
          </mc:Fallback>
        </mc:AlternateContent>
      </w:r>
      <w:r w:rsidR="004758F6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D9F3F" wp14:editId="6402F047">
                <wp:simplePos x="0" y="0"/>
                <wp:positionH relativeFrom="column">
                  <wp:posOffset>2647507</wp:posOffset>
                </wp:positionH>
                <wp:positionV relativeFrom="paragraph">
                  <wp:posOffset>202727</wp:posOffset>
                </wp:positionV>
                <wp:extent cx="3253105" cy="372140"/>
                <wp:effectExtent l="0" t="0" r="23495" b="279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372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3C7418" w:rsidRDefault="00BF5E89" w:rsidP="00AC6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74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pproval of CCR for Implementation - </w:t>
                            </w:r>
                            <w:r w:rsidRPr="003C741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y 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2" type="#_x0000_t202" style="position:absolute;margin-left:208.45pt;margin-top:15.95pt;width:256.15pt;height:2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" fillcolor="white [3201]" strokecolor="black [3200]" strokeweight="2pt">
                <v:textbox>
                  <w:txbxContent>
                    <w:p w:rsidR="00B907E0" w:rsidRPr="003C7418" w:rsidRDefault="00B907E0" w:rsidP="00AC6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74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pproval of CCR for Implementation - </w:t>
                      </w:r>
                      <w:r w:rsidRPr="003C741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y QA</w:t>
                      </w:r>
                    </w:p>
                  </w:txbxContent>
                </v:textbox>
              </v:shape>
            </w:pict>
          </mc:Fallback>
        </mc:AlternateContent>
      </w:r>
      <w:r w:rsidR="004758F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8BD11" wp14:editId="330A16E2">
                <wp:simplePos x="0" y="0"/>
                <wp:positionH relativeFrom="column">
                  <wp:posOffset>4167963</wp:posOffset>
                </wp:positionH>
                <wp:positionV relativeFrom="paragraph">
                  <wp:posOffset>21974</wp:posOffset>
                </wp:positionV>
                <wp:extent cx="0" cy="180753"/>
                <wp:effectExtent l="95250" t="0" r="76200" b="482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28.2pt;margin-top:1.75pt;width:0;height:1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 w:rsidR="00B268A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76462E" wp14:editId="676F2967">
                <wp:simplePos x="0" y="0"/>
                <wp:positionH relativeFrom="column">
                  <wp:posOffset>-315595</wp:posOffset>
                </wp:positionH>
                <wp:positionV relativeFrom="paragraph">
                  <wp:posOffset>311785</wp:posOffset>
                </wp:positionV>
                <wp:extent cx="2147570" cy="531495"/>
                <wp:effectExtent l="0" t="0" r="24130" b="2095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ED347D" w:rsidRDefault="00BF5E89" w:rsidP="00ED3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ED34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quest for Extension of CCR</w:t>
                            </w:r>
                          </w:p>
                          <w:p w:rsidR="00BF5E89" w:rsidRPr="00ED347D" w:rsidRDefault="00BF5E89" w:rsidP="00ED3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ED34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ith Justification </w:t>
                            </w:r>
                            <w:r w:rsidRPr="00ED347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– By Initiator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53" type="#_x0000_t202" style="position:absolute;margin-left:-24.85pt;margin-top:24.55pt;width:169.1pt;height:41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" fillcolor="white [3201]" strokecolor="black [3200]" strokeweight="2pt">
                <v:textbox>
                  <w:txbxContent>
                    <w:p w:rsidR="00ED347D" w:rsidRPr="00ED347D" w:rsidRDefault="00ED347D" w:rsidP="00ED3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ED34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quest for Extension of CCR</w:t>
                      </w:r>
                    </w:p>
                    <w:p w:rsidR="00ED347D" w:rsidRPr="00ED347D" w:rsidRDefault="00ED347D" w:rsidP="00ED3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ED34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ith Justification </w:t>
                      </w:r>
                      <w:r w:rsidRPr="00ED347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– By Initiator to</w:t>
                      </w:r>
                    </w:p>
                  </w:txbxContent>
                </v:textbox>
              </v:shape>
            </w:pict>
          </mc:Fallback>
        </mc:AlternateContent>
      </w:r>
      <w:r w:rsidR="00927686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943454" wp14:editId="06A8412D">
                <wp:simplePos x="0" y="0"/>
                <wp:positionH relativeFrom="column">
                  <wp:posOffset>6251575</wp:posOffset>
                </wp:positionH>
                <wp:positionV relativeFrom="paragraph">
                  <wp:posOffset>308448</wp:posOffset>
                </wp:positionV>
                <wp:extent cx="1552354" cy="0"/>
                <wp:effectExtent l="0" t="0" r="1016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25pt,24.3pt" to="614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" strokecolor="black [3040]"/>
            </w:pict>
          </mc:Fallback>
        </mc:AlternateContent>
      </w:r>
      <w:r w:rsidR="00C8782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D919D6" wp14:editId="46C11350">
                <wp:simplePos x="0" y="0"/>
                <wp:positionH relativeFrom="column">
                  <wp:posOffset>6251944</wp:posOffset>
                </wp:positionH>
                <wp:positionV relativeFrom="paragraph">
                  <wp:posOffset>316998</wp:posOffset>
                </wp:positionV>
                <wp:extent cx="0" cy="3391786"/>
                <wp:effectExtent l="0" t="0" r="19050" b="184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1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3pt,24.95pt" to="492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" strokecolor="black [3040]"/>
            </w:pict>
          </mc:Fallback>
        </mc:AlternateContent>
      </w:r>
      <w:r w:rsidR="00B907E0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0EC58B" wp14:editId="69BD4B65">
                <wp:simplePos x="0" y="0"/>
                <wp:positionH relativeFrom="column">
                  <wp:posOffset>7804298</wp:posOffset>
                </wp:positionH>
                <wp:positionV relativeFrom="paragraph">
                  <wp:posOffset>21974</wp:posOffset>
                </wp:positionV>
                <wp:extent cx="0" cy="287079"/>
                <wp:effectExtent l="0" t="0" r="19050" b="177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5pt,1.75pt" to="614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" strokecolor="black [3040]"/>
            </w:pict>
          </mc:Fallback>
        </mc:AlternateContent>
      </w:r>
    </w:p>
    <w:p w:rsidR="008C6316" w:rsidRDefault="004758F6" w:rsidP="00FB6AD2">
      <w:pPr>
        <w:tabs>
          <w:tab w:val="left" w:pos="3235"/>
        </w:tabs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8683A0" wp14:editId="0C7480FF">
                <wp:simplePos x="0" y="0"/>
                <wp:positionH relativeFrom="column">
                  <wp:posOffset>4189095</wp:posOffset>
                </wp:positionH>
                <wp:positionV relativeFrom="paragraph">
                  <wp:posOffset>246380</wp:posOffset>
                </wp:positionV>
                <wp:extent cx="0" cy="198755"/>
                <wp:effectExtent l="95250" t="0" r="76200" b="488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329.85pt;margin-top:19.4pt;width:0;height:15.6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8C6316" w:rsidRDefault="00A6500C" w:rsidP="00FB6AD2">
      <w:pPr>
        <w:tabs>
          <w:tab w:val="left" w:pos="3235"/>
        </w:tabs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443F3C" wp14:editId="633AC679">
                <wp:simplePos x="0" y="0"/>
                <wp:positionH relativeFrom="column">
                  <wp:posOffset>1828593</wp:posOffset>
                </wp:positionH>
                <wp:positionV relativeFrom="paragraph">
                  <wp:posOffset>321679</wp:posOffset>
                </wp:positionV>
                <wp:extent cx="807927" cy="1"/>
                <wp:effectExtent l="0" t="76200" r="11430" b="1143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927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2in;margin-top:25.35pt;width:63.6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DCFC74" wp14:editId="18CDC895">
                <wp:simplePos x="0" y="0"/>
                <wp:positionH relativeFrom="column">
                  <wp:posOffset>-319405</wp:posOffset>
                </wp:positionH>
                <wp:positionV relativeFrom="paragraph">
                  <wp:posOffset>321310</wp:posOffset>
                </wp:positionV>
                <wp:extent cx="2147570" cy="434975"/>
                <wp:effectExtent l="0" t="0" r="24130" b="2222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43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ED347D" w:rsidRDefault="00BF5E89" w:rsidP="00ED3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ED34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pproval of Extension Request </w:t>
                            </w:r>
                            <w:r w:rsidRPr="00ED347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– By 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54" type="#_x0000_t202" style="position:absolute;margin-left:-25.15pt;margin-top:25.3pt;width:169.1pt;height:3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" fillcolor="white [3201]" strokecolor="black [3200]" strokeweight="2pt">
                <v:textbox>
                  <w:txbxContent>
                    <w:p w:rsidR="00ED347D" w:rsidRPr="00ED347D" w:rsidRDefault="00ED347D" w:rsidP="00ED3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ED34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pproval of Extension Request </w:t>
                      </w:r>
                      <w:r w:rsidRPr="00ED347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– By Q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94B8D3" wp14:editId="49832F13">
                <wp:simplePos x="0" y="0"/>
                <wp:positionH relativeFrom="column">
                  <wp:posOffset>1828801</wp:posOffset>
                </wp:positionH>
                <wp:positionV relativeFrom="paragraph">
                  <wp:posOffset>172823</wp:posOffset>
                </wp:positionV>
                <wp:extent cx="808000" cy="0"/>
                <wp:effectExtent l="38100" t="76200" r="0" b="11430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2in;margin-top:13.6pt;width:63.6pt;height:0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B1BD20" wp14:editId="65B14A91">
                <wp:simplePos x="0" y="0"/>
                <wp:positionH relativeFrom="column">
                  <wp:posOffset>2647315</wp:posOffset>
                </wp:positionH>
                <wp:positionV relativeFrom="paragraph">
                  <wp:posOffset>116840</wp:posOffset>
                </wp:positionV>
                <wp:extent cx="3253105" cy="469900"/>
                <wp:effectExtent l="0" t="0" r="23495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46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3C7418" w:rsidRDefault="00BF5E89" w:rsidP="00AC6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74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mplementation of Change – </w:t>
                            </w:r>
                            <w:r w:rsidRPr="003C741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741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5" type="#_x0000_t202" style="position:absolute;margin-left:208.45pt;margin-top:9.2pt;width:256.15pt;height:3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" fillcolor="white [3201]" strokecolor="black [3200]" strokeweight="2pt">
                <v:textbox>
                  <w:txbxContent>
                    <w:p w:rsidR="00B907E0" w:rsidRPr="003C7418" w:rsidRDefault="00B907E0" w:rsidP="00AC6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74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mplementation of Change – </w:t>
                      </w:r>
                      <w:r w:rsidRPr="003C741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C741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RP</w:t>
                      </w:r>
                    </w:p>
                  </w:txbxContent>
                </v:textbox>
              </v:shape>
            </w:pict>
          </mc:Fallback>
        </mc:AlternateContent>
      </w:r>
      <w:r w:rsidR="00AC6E1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EF004B" wp14:editId="29EB2F83">
                <wp:simplePos x="0" y="0"/>
                <wp:positionH relativeFrom="column">
                  <wp:posOffset>6741042</wp:posOffset>
                </wp:positionH>
                <wp:positionV relativeFrom="paragraph">
                  <wp:posOffset>172823</wp:posOffset>
                </wp:positionV>
                <wp:extent cx="2147673" cy="531628"/>
                <wp:effectExtent l="0" t="0" r="24130" b="2095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73" cy="5316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017348" w:rsidRDefault="00BF5E89" w:rsidP="00AC6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 Discontinuation of CCR with</w:t>
                            </w:r>
                          </w:p>
                          <w:p w:rsidR="00BF5E89" w:rsidRPr="00017348" w:rsidRDefault="00BF5E89" w:rsidP="00AC6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ustification (if needed) </w:t>
                            </w:r>
                            <w:r w:rsidRPr="0001734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– By Dept. Head to 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6" type="#_x0000_t202" style="position:absolute;margin-left:530.8pt;margin-top:13.6pt;width:169.1pt;height:41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pncAIAAC0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" fillcolor="white [3201]" strokecolor="black [3200]" strokeweight="2pt">
                <v:textbox>
                  <w:txbxContent>
                    <w:p w:rsidR="00B907E0" w:rsidRPr="00017348" w:rsidRDefault="00B907E0" w:rsidP="00AC6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Discontinuation of CCR with</w:t>
                      </w:r>
                    </w:p>
                    <w:p w:rsidR="00B907E0" w:rsidRPr="00017348" w:rsidRDefault="00B907E0" w:rsidP="00AC6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ustification (if needed) </w:t>
                      </w:r>
                      <w:r w:rsidRPr="0001734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– By Dept. Head to QA</w:t>
                      </w:r>
                    </w:p>
                  </w:txbxContent>
                </v:textbox>
              </v:shape>
            </w:pict>
          </mc:Fallback>
        </mc:AlternateContent>
      </w:r>
    </w:p>
    <w:p w:rsidR="008C6316" w:rsidRDefault="008E3ECB" w:rsidP="00FB6AD2">
      <w:pPr>
        <w:tabs>
          <w:tab w:val="left" w:pos="3235"/>
        </w:tabs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D6C531" wp14:editId="1357CEEE">
                <wp:simplePos x="0" y="0"/>
                <wp:positionH relativeFrom="column">
                  <wp:posOffset>2402840</wp:posOffset>
                </wp:positionH>
                <wp:positionV relativeFrom="paragraph">
                  <wp:posOffset>205740</wp:posOffset>
                </wp:positionV>
                <wp:extent cx="0" cy="414020"/>
                <wp:effectExtent l="0" t="0" r="19050" b="2413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2pt,16.2pt" to="189.2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" strokecolor="black [3040]"/>
            </w:pict>
          </mc:Fallback>
        </mc:AlternateContent>
      </w:r>
      <w:r w:rsidR="00A650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A7E94A" wp14:editId="49AD896F">
                <wp:simplePos x="0" y="0"/>
                <wp:positionH relativeFrom="column">
                  <wp:posOffset>1903228</wp:posOffset>
                </wp:positionH>
                <wp:positionV relativeFrom="paragraph">
                  <wp:posOffset>131606</wp:posOffset>
                </wp:positionV>
                <wp:extent cx="0" cy="999461"/>
                <wp:effectExtent l="0" t="0" r="19050" b="1079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0.35pt" to="149.8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" strokecolor="black [3040]"/>
            </w:pict>
          </mc:Fallback>
        </mc:AlternateContent>
      </w:r>
      <w:r w:rsidR="00A650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7E4117" wp14:editId="0393DA10">
                <wp:simplePos x="0" y="0"/>
                <wp:positionH relativeFrom="column">
                  <wp:posOffset>1903228</wp:posOffset>
                </wp:positionH>
                <wp:positionV relativeFrom="paragraph">
                  <wp:posOffset>131607</wp:posOffset>
                </wp:positionV>
                <wp:extent cx="733573" cy="0"/>
                <wp:effectExtent l="0" t="76200" r="28575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1" o:spid="_x0000_s1026" type="#_x0000_t32" style="position:absolute;margin-left:149.85pt;margin-top:10.35pt;width:57.75pt;height:0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A650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214EF5" wp14:editId="4ADF0138">
                <wp:simplePos x="0" y="0"/>
                <wp:positionH relativeFrom="column">
                  <wp:posOffset>2402840</wp:posOffset>
                </wp:positionH>
                <wp:positionV relativeFrom="paragraph">
                  <wp:posOffset>212563</wp:posOffset>
                </wp:positionV>
                <wp:extent cx="244475" cy="0"/>
                <wp:effectExtent l="0" t="76200" r="22225" b="1143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0" o:spid="_x0000_s1026" type="#_x0000_t32" style="position:absolute;margin-left:189.2pt;margin-top:16.75pt;width:19.2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A650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3E909E" wp14:editId="433EDDFB">
                <wp:simplePos x="0" y="0"/>
                <wp:positionH relativeFrom="column">
                  <wp:posOffset>4191635</wp:posOffset>
                </wp:positionH>
                <wp:positionV relativeFrom="paragraph">
                  <wp:posOffset>260823</wp:posOffset>
                </wp:positionV>
                <wp:extent cx="0" cy="125474"/>
                <wp:effectExtent l="95250" t="0" r="57150" b="654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30.05pt;margin-top:20.55pt;width:0;height:9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 w:rsidR="00B907E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CCB852" wp14:editId="65C7EB5E">
                <wp:simplePos x="0" y="0"/>
                <wp:positionH relativeFrom="column">
                  <wp:posOffset>6358270</wp:posOffset>
                </wp:positionH>
                <wp:positionV relativeFrom="paragraph">
                  <wp:posOffset>14649</wp:posOffset>
                </wp:positionV>
                <wp:extent cx="382772" cy="0"/>
                <wp:effectExtent l="0" t="76200" r="17780" b="1143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500.65pt;margin-top:1.15pt;width:30.1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oS0AEAAPQDAAAOAAAAZHJzL2Uyb0RvYy54bWysU9uO0zAQfUfiHyy/06RFYld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B907E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9D5D39" wp14:editId="4D0E3902">
                <wp:simplePos x="0" y="0"/>
                <wp:positionH relativeFrom="column">
                  <wp:posOffset>5901070</wp:posOffset>
                </wp:positionH>
                <wp:positionV relativeFrom="paragraph">
                  <wp:posOffset>14649</wp:posOffset>
                </wp:positionV>
                <wp:extent cx="266065" cy="0"/>
                <wp:effectExtent l="0" t="0" r="1968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65pt,1.15pt" to="485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aItQEAALoDAAAOAAAAZHJzL2Uyb0RvYy54bWysU8GOEzEMvSPxD1HudKaVqN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" strokecolor="black [3040]"/>
            </w:pict>
          </mc:Fallback>
        </mc:AlternateContent>
      </w:r>
    </w:p>
    <w:p w:rsidR="008C6316" w:rsidRDefault="000A0828" w:rsidP="00FB6AD2">
      <w:pPr>
        <w:tabs>
          <w:tab w:val="left" w:pos="32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7C4DB6" wp14:editId="22BDF01F">
                <wp:simplePos x="0" y="0"/>
                <wp:positionH relativeFrom="column">
                  <wp:posOffset>6644640</wp:posOffset>
                </wp:positionH>
                <wp:positionV relativeFrom="paragraph">
                  <wp:posOffset>238760</wp:posOffset>
                </wp:positionV>
                <wp:extent cx="0" cy="212090"/>
                <wp:effectExtent l="0" t="0" r="19050" b="1651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3.2pt,18.8pt" to="523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F7FA16" wp14:editId="3A421069">
                <wp:simplePos x="0" y="0"/>
                <wp:positionH relativeFrom="column">
                  <wp:posOffset>6343954</wp:posOffset>
                </wp:positionH>
                <wp:positionV relativeFrom="paragraph">
                  <wp:posOffset>238760</wp:posOffset>
                </wp:positionV>
                <wp:extent cx="300667" cy="0"/>
                <wp:effectExtent l="0" t="0" r="2349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7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5pt,18.8pt" to="523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" strokecolor="black [3040]"/>
            </w:pict>
          </mc:Fallback>
        </mc:AlternateContent>
      </w:r>
      <w:r w:rsidR="00A650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766F76D" wp14:editId="442F0663">
                <wp:simplePos x="0" y="0"/>
                <wp:positionH relativeFrom="column">
                  <wp:posOffset>2212340</wp:posOffset>
                </wp:positionH>
                <wp:positionV relativeFrom="paragraph">
                  <wp:posOffset>293370</wp:posOffset>
                </wp:positionV>
                <wp:extent cx="1828800" cy="273050"/>
                <wp:effectExtent l="0" t="0" r="0" b="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E89" w:rsidRPr="004B16A4" w:rsidRDefault="00BF5E89" w:rsidP="00A65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57" type="#_x0000_t202" style="position:absolute;margin-left:174.2pt;margin-top:23.1pt;width:2in;height:21.5pt;z-index:25187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" filled="f" stroked="f" strokeweight=".5pt">
                <v:textbox>
                  <w:txbxContent>
                    <w:p w:rsidR="00A6500C" w:rsidRPr="004B16A4" w:rsidRDefault="00A6500C" w:rsidP="00A650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7E0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14CC1F" wp14:editId="47E79807">
                <wp:simplePos x="0" y="0"/>
                <wp:positionH relativeFrom="column">
                  <wp:posOffset>7751135</wp:posOffset>
                </wp:positionH>
                <wp:positionV relativeFrom="paragraph">
                  <wp:posOffset>47861</wp:posOffset>
                </wp:positionV>
                <wp:extent cx="0" cy="744279"/>
                <wp:effectExtent l="95250" t="0" r="57150" b="5588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610.35pt;margin-top:3.75pt;width:0;height:58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iPzwEAAPQDAAAOAAAAZHJzL2Uyb0RvYy54bWysU8GO0zAQvSPxD5bvNGlZsR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B907E0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9D81A9" wp14:editId="24840F55">
                <wp:simplePos x="0" y="0"/>
                <wp:positionH relativeFrom="column">
                  <wp:posOffset>5900612</wp:posOffset>
                </wp:positionH>
                <wp:positionV relativeFrom="paragraph">
                  <wp:posOffset>239247</wp:posOffset>
                </wp:positionV>
                <wp:extent cx="266272" cy="0"/>
                <wp:effectExtent l="38100" t="76200" r="0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464.6pt;margin-top:18.85pt;width:20.95pt;height:0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523002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4CE8AC" wp14:editId="1687028D">
                <wp:simplePos x="0" y="0"/>
                <wp:positionH relativeFrom="column">
                  <wp:posOffset>2648197</wp:posOffset>
                </wp:positionH>
                <wp:positionV relativeFrom="paragraph">
                  <wp:posOffset>45514</wp:posOffset>
                </wp:positionV>
                <wp:extent cx="3253105" cy="391886"/>
                <wp:effectExtent l="0" t="0" r="23495" b="273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3918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3C7418" w:rsidRDefault="00BF5E89" w:rsidP="003C7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74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fication of Closure of Action Items &amp;</w:t>
                            </w:r>
                          </w:p>
                          <w:p w:rsidR="00BF5E89" w:rsidRPr="003C7418" w:rsidRDefault="00BF5E89" w:rsidP="00AC6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74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erification Proposal, if any – </w:t>
                            </w:r>
                            <w:r w:rsidRPr="003C741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741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208.5pt;margin-top:3.6pt;width:256.15pt;height:3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" fillcolor="white [3201]" strokecolor="black [3200]" strokeweight="2pt">
                <v:textbox>
                  <w:txbxContent>
                    <w:p w:rsidR="00B907E0" w:rsidRPr="003C7418" w:rsidRDefault="00B907E0" w:rsidP="003C74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74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fication of Closure of Action Items &amp;</w:t>
                      </w:r>
                    </w:p>
                    <w:p w:rsidR="00B907E0" w:rsidRPr="003C7418" w:rsidRDefault="00B907E0" w:rsidP="00AC6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74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erification Proposal, if any – </w:t>
                      </w:r>
                      <w:r w:rsidRPr="003C741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C741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QA</w:t>
                      </w:r>
                    </w:p>
                  </w:txbxContent>
                </v:textbox>
              </v:shape>
            </w:pict>
          </mc:Fallback>
        </mc:AlternateContent>
      </w:r>
    </w:p>
    <w:p w:rsidR="008C6316" w:rsidRPr="00FB6AD2" w:rsidRDefault="004D7F24" w:rsidP="00FB6AD2">
      <w:pPr>
        <w:tabs>
          <w:tab w:val="left" w:pos="3235"/>
        </w:tabs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4A7F86" wp14:editId="510B436C">
                <wp:simplePos x="0" y="0"/>
                <wp:positionH relativeFrom="column">
                  <wp:posOffset>2125980</wp:posOffset>
                </wp:positionH>
                <wp:positionV relativeFrom="paragraph">
                  <wp:posOffset>888365</wp:posOffset>
                </wp:positionV>
                <wp:extent cx="0" cy="711835"/>
                <wp:effectExtent l="0" t="0" r="19050" b="120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4pt,69.95pt" to="167.4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" strokecolor="black [3040]"/>
            </w:pict>
          </mc:Fallback>
        </mc:AlternateContent>
      </w:r>
      <w:r w:rsidR="00A650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26EBC8" wp14:editId="2E3028BB">
                <wp:simplePos x="0" y="0"/>
                <wp:positionH relativeFrom="column">
                  <wp:posOffset>797442</wp:posOffset>
                </wp:positionH>
                <wp:positionV relativeFrom="paragraph">
                  <wp:posOffset>473843</wp:posOffset>
                </wp:positionV>
                <wp:extent cx="0" cy="1392865"/>
                <wp:effectExtent l="0" t="0" r="19050" b="1714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8pt,37.3pt" to="62.8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" strokecolor="black [3040]"/>
            </w:pict>
          </mc:Fallback>
        </mc:AlternateContent>
      </w:r>
      <w:r w:rsidR="00A650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9755F2" wp14:editId="30C8C762">
                <wp:simplePos x="0" y="0"/>
                <wp:positionH relativeFrom="column">
                  <wp:posOffset>1753811</wp:posOffset>
                </wp:positionH>
                <wp:positionV relativeFrom="paragraph">
                  <wp:posOffset>2068476</wp:posOffset>
                </wp:positionV>
                <wp:extent cx="893696" cy="251"/>
                <wp:effectExtent l="38100" t="76200" r="0" b="1143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696" cy="2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" o:spid="_x0000_s1026" type="#_x0000_t32" style="position:absolute;margin-left:138.1pt;margin-top:162.85pt;width:70.35pt;height:0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A650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95C35C" wp14:editId="09746236">
                <wp:simplePos x="0" y="0"/>
                <wp:positionH relativeFrom="column">
                  <wp:posOffset>797442</wp:posOffset>
                </wp:positionH>
                <wp:positionV relativeFrom="paragraph">
                  <wp:posOffset>473843</wp:posOffset>
                </wp:positionV>
                <wp:extent cx="1105786" cy="0"/>
                <wp:effectExtent l="0" t="0" r="1841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37.3pt" to="149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" strokecolor="black [3040]"/>
            </w:pict>
          </mc:Fallback>
        </mc:AlternateContent>
      </w:r>
      <w:r w:rsidR="00A650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E87786" wp14:editId="013E3B95">
                <wp:simplePos x="0" y="0"/>
                <wp:positionH relativeFrom="column">
                  <wp:posOffset>2390775</wp:posOffset>
                </wp:positionH>
                <wp:positionV relativeFrom="paragraph">
                  <wp:posOffset>229708</wp:posOffset>
                </wp:positionV>
                <wp:extent cx="0" cy="576695"/>
                <wp:effectExtent l="0" t="0" r="19050" b="1397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25pt,18.1pt" to="188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" strokecolor="black [3040]"/>
            </w:pict>
          </mc:Fallback>
        </mc:AlternateContent>
      </w:r>
      <w:r w:rsidR="00A650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8065D2" wp14:editId="17CF06F4">
                <wp:simplePos x="0" y="0"/>
                <wp:positionH relativeFrom="column">
                  <wp:posOffset>1542415</wp:posOffset>
                </wp:positionH>
                <wp:positionV relativeFrom="paragraph">
                  <wp:posOffset>678815</wp:posOffset>
                </wp:positionV>
                <wp:extent cx="1828800" cy="273050"/>
                <wp:effectExtent l="0" t="0" r="0" b="0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E89" w:rsidRPr="00B907E0" w:rsidRDefault="00BF5E89" w:rsidP="00176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0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59" type="#_x0000_t202" style="position:absolute;margin-left:121.45pt;margin-top:53.45pt;width:2in;height:21.5pt;z-index:25186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" filled="f" stroked="f" strokeweight=".5pt">
                <v:textbox>
                  <w:txbxContent>
                    <w:p w:rsidR="00176BB8" w:rsidRPr="00B907E0" w:rsidRDefault="00176BB8" w:rsidP="00176B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90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Reje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8A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B84E9E" wp14:editId="61ACE10F">
                <wp:simplePos x="0" y="0"/>
                <wp:positionH relativeFrom="column">
                  <wp:posOffset>2127929</wp:posOffset>
                </wp:positionH>
                <wp:positionV relativeFrom="paragraph">
                  <wp:posOffset>1600894</wp:posOffset>
                </wp:positionV>
                <wp:extent cx="1760368" cy="0"/>
                <wp:effectExtent l="0" t="0" r="114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126.05pt" to="306.1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" strokecolor="black [3040]"/>
            </w:pict>
          </mc:Fallback>
        </mc:AlternateContent>
      </w:r>
      <w:r w:rsidR="00B268A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42D83D" wp14:editId="5F6E6331">
                <wp:simplePos x="0" y="0"/>
                <wp:positionH relativeFrom="column">
                  <wp:posOffset>351155</wp:posOffset>
                </wp:positionH>
                <wp:positionV relativeFrom="paragraph">
                  <wp:posOffset>1869440</wp:posOffset>
                </wp:positionV>
                <wp:extent cx="1403350" cy="424815"/>
                <wp:effectExtent l="0" t="0" r="25400" b="1333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424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ED347D" w:rsidRDefault="00BF5E89" w:rsidP="00ED3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34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-Open CCR</w:t>
                            </w:r>
                          </w:p>
                          <w:p w:rsidR="00BF5E89" w:rsidRPr="00ED347D" w:rsidRDefault="00BF5E89" w:rsidP="00ED3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34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if need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4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id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60" type="#_x0000_t202" style="position:absolute;margin-left:27.65pt;margin-top:147.2pt;width:110.5pt;height:33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" fillcolor="white [3201]" strokecolor="black [3200]" strokeweight="2pt">
                <v:textbox>
                  <w:txbxContent>
                    <w:p w:rsidR="00ED347D" w:rsidRPr="00ED347D" w:rsidRDefault="00ED347D" w:rsidP="00ED3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34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-Open CCR</w:t>
                      </w:r>
                    </w:p>
                    <w:p w:rsidR="00ED347D" w:rsidRPr="00ED347D" w:rsidRDefault="00ED347D" w:rsidP="00ED3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34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if neede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D34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idered</w:t>
                      </w:r>
                    </w:p>
                  </w:txbxContent>
                </v:textbox>
              </v:shape>
            </w:pict>
          </mc:Fallback>
        </mc:AlternateContent>
      </w:r>
      <w:r w:rsidR="00B268A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E03022" wp14:editId="3BA36051">
                <wp:simplePos x="0" y="0"/>
                <wp:positionH relativeFrom="column">
                  <wp:posOffset>-318770</wp:posOffset>
                </wp:positionH>
                <wp:positionV relativeFrom="paragraph">
                  <wp:posOffset>-590</wp:posOffset>
                </wp:positionV>
                <wp:extent cx="2147570" cy="417948"/>
                <wp:effectExtent l="0" t="0" r="24130" b="2032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4179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ED347D" w:rsidRDefault="00BF5E89" w:rsidP="00ED3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34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ED34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ximum overdue date from all</w:t>
                            </w:r>
                          </w:p>
                          <w:p w:rsidR="00BF5E89" w:rsidRPr="00ED347D" w:rsidRDefault="00BF5E89" w:rsidP="00ED3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347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 items shall be consid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61" type="#_x0000_t202" style="position:absolute;margin-left:-25.1pt;margin-top:-.05pt;width:169.1pt;height:3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" fillcolor="white [3201]" strokecolor="black [3200]" strokeweight="2pt">
                <v:textbox>
                  <w:txbxContent>
                    <w:p w:rsidR="00ED347D" w:rsidRPr="00ED347D" w:rsidRDefault="00ED347D" w:rsidP="00ED3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347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Pr="00ED34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ximum overdue date from all</w:t>
                      </w:r>
                    </w:p>
                    <w:p w:rsidR="00ED347D" w:rsidRPr="00ED347D" w:rsidRDefault="00ED347D" w:rsidP="00ED3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347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ion items shall be considered</w:t>
                      </w:r>
                    </w:p>
                  </w:txbxContent>
                </v:textbox>
              </v:shape>
            </w:pict>
          </mc:Fallback>
        </mc:AlternateContent>
      </w:r>
      <w:r w:rsidR="00413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B2E6B6" wp14:editId="3B497B15">
                <wp:simplePos x="0" y="0"/>
                <wp:positionH relativeFrom="column">
                  <wp:posOffset>-542260</wp:posOffset>
                </wp:positionH>
                <wp:positionV relativeFrom="paragraph">
                  <wp:posOffset>3142616</wp:posOffset>
                </wp:positionV>
                <wp:extent cx="2083435" cy="350712"/>
                <wp:effectExtent l="0" t="0" r="12065" b="1143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3507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4132E5" w:rsidRDefault="00BF5E89" w:rsidP="004132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32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osure of CCR – i.e.,. Closed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62" type="#_x0000_t202" style="position:absolute;margin-left:-42.7pt;margin-top:247.45pt;width:164.05pt;height:2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" fillcolor="white [3201]" strokecolor="black [3200]" strokeweight="2pt">
                <v:textbox>
                  <w:txbxContent>
                    <w:p w:rsidR="004132E5" w:rsidRPr="004132E5" w:rsidRDefault="004132E5" w:rsidP="004132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132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osure of CCR – i.e.,. Closed Done</w:t>
                      </w:r>
                    </w:p>
                  </w:txbxContent>
                </v:textbox>
              </v:shape>
            </w:pict>
          </mc:Fallback>
        </mc:AlternateContent>
      </w:r>
      <w:r w:rsidR="00413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03997E" wp14:editId="5E24277A">
                <wp:simplePos x="0" y="0"/>
                <wp:positionH relativeFrom="column">
                  <wp:posOffset>6463827</wp:posOffset>
                </wp:positionH>
                <wp:positionV relativeFrom="paragraph">
                  <wp:posOffset>3291205</wp:posOffset>
                </wp:positionV>
                <wp:extent cx="372110" cy="0"/>
                <wp:effectExtent l="0" t="76200" r="27940" b="1143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508.95pt;margin-top:259.15pt;width:29.3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413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0B4FB5" wp14:editId="48FDAB2B">
                <wp:simplePos x="0" y="0"/>
                <wp:positionH relativeFrom="column">
                  <wp:posOffset>6858000</wp:posOffset>
                </wp:positionH>
                <wp:positionV relativeFrom="paragraph">
                  <wp:posOffset>3046922</wp:posOffset>
                </wp:positionV>
                <wp:extent cx="2083775" cy="446567"/>
                <wp:effectExtent l="0" t="0" r="12065" b="1079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775" cy="4465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FA5641" w:rsidRDefault="00BF5E89" w:rsidP="00FA56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56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ve to Change Classification /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63" type="#_x0000_t202" style="position:absolute;margin-left:540pt;margin-top:239.9pt;width:164.1pt;height:35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" fillcolor="white [3201]" strokecolor="black [3200]" strokeweight="2pt">
                <v:textbox>
                  <w:txbxContent>
                    <w:p w:rsidR="00FA5641" w:rsidRPr="00FA5641" w:rsidRDefault="00FA5641" w:rsidP="00FA56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A56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ve to Change Classification / Evaluation</w:t>
                      </w:r>
                    </w:p>
                  </w:txbxContent>
                </v:textbox>
              </v:shape>
            </w:pict>
          </mc:Fallback>
        </mc:AlternateContent>
      </w:r>
      <w:r w:rsidR="00413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0CA089" wp14:editId="77777A56">
                <wp:simplePos x="0" y="0"/>
                <wp:positionH relativeFrom="column">
                  <wp:posOffset>6111240</wp:posOffset>
                </wp:positionH>
                <wp:positionV relativeFrom="paragraph">
                  <wp:posOffset>3153410</wp:posOffset>
                </wp:positionV>
                <wp:extent cx="1828800" cy="273050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E89" w:rsidRPr="004B16A4" w:rsidRDefault="00BF5E89" w:rsidP="004132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64" type="#_x0000_t202" style="position:absolute;margin-left:481.2pt;margin-top:248.3pt;width:2in;height:21.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" filled="f" stroked="f" strokeweight=".5pt">
                <v:textbox>
                  <w:txbxContent>
                    <w:p w:rsidR="004132E5" w:rsidRPr="004B16A4" w:rsidRDefault="004132E5" w:rsidP="004132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2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66AB15" wp14:editId="4FBE3D43">
                <wp:simplePos x="0" y="0"/>
                <wp:positionH relativeFrom="column">
                  <wp:posOffset>1704340</wp:posOffset>
                </wp:positionH>
                <wp:positionV relativeFrom="paragraph">
                  <wp:posOffset>3150235</wp:posOffset>
                </wp:positionV>
                <wp:extent cx="1828800" cy="273050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E89" w:rsidRPr="004B16A4" w:rsidRDefault="00BF5E89" w:rsidP="004132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4E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65" type="#_x0000_t202" style="position:absolute;margin-left:134.2pt;margin-top:248.05pt;width:2in;height:21.5pt;z-index:25185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" filled="f" stroked="f" strokeweight=".5pt">
                <v:textbox>
                  <w:txbxContent>
                    <w:p w:rsidR="004132E5" w:rsidRPr="004B16A4" w:rsidRDefault="004132E5" w:rsidP="004132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4E0D">
                        <w:rPr>
                          <w:rFonts w:ascii="Times New Roman" w:hAnsi="Times New Roman" w:cs="Times New Roman"/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64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411E43" wp14:editId="6D32D1E5">
                <wp:simplePos x="0" y="0"/>
                <wp:positionH relativeFrom="column">
                  <wp:posOffset>5969797</wp:posOffset>
                </wp:positionH>
                <wp:positionV relativeFrom="paragraph">
                  <wp:posOffset>3267075</wp:posOffset>
                </wp:positionV>
                <wp:extent cx="189257" cy="0"/>
                <wp:effectExtent l="0" t="0" r="2032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8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257.25pt" to="484.9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" strokecolor="black [3040]"/>
            </w:pict>
          </mc:Fallback>
        </mc:AlternateContent>
      </w:r>
      <w:r w:rsidR="004A4B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AB2B10" wp14:editId="2E9FDBCE">
                <wp:simplePos x="0" y="0"/>
                <wp:positionH relativeFrom="column">
                  <wp:posOffset>1541721</wp:posOffset>
                </wp:positionH>
                <wp:positionV relativeFrom="paragraph">
                  <wp:posOffset>3288783</wp:posOffset>
                </wp:positionV>
                <wp:extent cx="212651" cy="0"/>
                <wp:effectExtent l="38100" t="76200" r="0" b="1143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1" o:spid="_x0000_s1026" type="#_x0000_t32" style="position:absolute;margin-left:121.4pt;margin-top:258.95pt;width:16.7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4A4B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C04341" wp14:editId="7BE0F125">
                <wp:simplePos x="0" y="0"/>
                <wp:positionH relativeFrom="column">
                  <wp:posOffset>2126512</wp:posOffset>
                </wp:positionH>
                <wp:positionV relativeFrom="paragraph">
                  <wp:posOffset>3288783</wp:posOffset>
                </wp:positionV>
                <wp:extent cx="276446" cy="0"/>
                <wp:effectExtent l="0" t="0" r="952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5pt,258.95pt" to="189.2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" strokecolor="black [3040]"/>
            </w:pict>
          </mc:Fallback>
        </mc:AlternateContent>
      </w:r>
      <w:r w:rsidR="004A4B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902527" wp14:editId="57EE4E2A">
                <wp:simplePos x="0" y="0"/>
                <wp:positionH relativeFrom="column">
                  <wp:posOffset>7038753</wp:posOffset>
                </wp:positionH>
                <wp:positionV relativeFrom="paragraph">
                  <wp:posOffset>1598206</wp:posOffset>
                </wp:positionV>
                <wp:extent cx="712382" cy="0"/>
                <wp:effectExtent l="0" t="76200" r="12065" b="1143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7" o:spid="_x0000_s1026" type="#_x0000_t32" style="position:absolute;margin-left:554.25pt;margin-top:125.85pt;width:56.1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Jr0QEAAPQDAAAOAAAAZHJzL2Uyb0RvYy54bWysU9uO0zAQfUfiHyy/0yRFYld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4A4B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398AFB" wp14:editId="7695A455">
                <wp:simplePos x="0" y="0"/>
                <wp:positionH relativeFrom="column">
                  <wp:posOffset>6358270</wp:posOffset>
                </wp:positionH>
                <wp:positionV relativeFrom="paragraph">
                  <wp:posOffset>1598206</wp:posOffset>
                </wp:positionV>
                <wp:extent cx="435935" cy="0"/>
                <wp:effectExtent l="0" t="0" r="2159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65pt,125.85pt" to="53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" strokecolor="black [3040]"/>
            </w:pict>
          </mc:Fallback>
        </mc:AlternateContent>
      </w:r>
      <w:r w:rsidR="004A4B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CE5979" wp14:editId="384B55E4">
                <wp:simplePos x="0" y="0"/>
                <wp:positionH relativeFrom="column">
                  <wp:posOffset>5901070</wp:posOffset>
                </wp:positionH>
                <wp:positionV relativeFrom="paragraph">
                  <wp:posOffset>1598206</wp:posOffset>
                </wp:positionV>
                <wp:extent cx="266065" cy="0"/>
                <wp:effectExtent l="0" t="0" r="1968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65pt,125.85pt" to="485.6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" strokecolor="black [3040]"/>
            </w:pict>
          </mc:Fallback>
        </mc:AlternateContent>
      </w:r>
      <w:r w:rsidR="004A4B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2AEAFD" wp14:editId="3285B99D">
                <wp:simplePos x="0" y="0"/>
                <wp:positionH relativeFrom="column">
                  <wp:posOffset>5209953</wp:posOffset>
                </wp:positionH>
                <wp:positionV relativeFrom="paragraph">
                  <wp:posOffset>1598206</wp:posOffset>
                </wp:positionV>
                <wp:extent cx="531628" cy="0"/>
                <wp:effectExtent l="0" t="0" r="2095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125.85pt" to="452.1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" strokecolor="black [3040]"/>
            </w:pict>
          </mc:Fallback>
        </mc:AlternateContent>
      </w:r>
      <w:r w:rsidR="004A4BA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2E7D5F" wp14:editId="458C8E56">
                <wp:simplePos x="0" y="0"/>
                <wp:positionH relativeFrom="column">
                  <wp:posOffset>4401879</wp:posOffset>
                </wp:positionH>
                <wp:positionV relativeFrom="paragraph">
                  <wp:posOffset>1597896</wp:posOffset>
                </wp:positionV>
                <wp:extent cx="657225" cy="1"/>
                <wp:effectExtent l="0" t="0" r="952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6pt,125.8pt" to="398.3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" strokecolor="black [3040]"/>
            </w:pict>
          </mc:Fallback>
        </mc:AlternateContent>
      </w:r>
      <w:r w:rsidR="00C8782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3D5781" wp14:editId="1852B6AC">
                <wp:simplePos x="0" y="0"/>
                <wp:positionH relativeFrom="column">
                  <wp:posOffset>6251944</wp:posOffset>
                </wp:positionH>
                <wp:positionV relativeFrom="paragraph">
                  <wp:posOffset>2065788</wp:posOffset>
                </wp:positionV>
                <wp:extent cx="542261" cy="0"/>
                <wp:effectExtent l="0" t="76200" r="10795" b="1143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492.3pt;margin-top:162.65pt;width:42.7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B907E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36B0E9" wp14:editId="252DBEFA">
                <wp:simplePos x="0" y="0"/>
                <wp:positionH relativeFrom="column">
                  <wp:posOffset>7804298</wp:posOffset>
                </wp:positionH>
                <wp:positionV relativeFrom="paragraph">
                  <wp:posOffset>1483936</wp:posOffset>
                </wp:positionV>
                <wp:extent cx="0" cy="392149"/>
                <wp:effectExtent l="95250" t="0" r="114300" b="6540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614.5pt;margin-top:116.85pt;width:0;height:30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B907E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04389C" wp14:editId="27FCB6EE">
                <wp:simplePos x="0" y="0"/>
                <wp:positionH relativeFrom="column">
                  <wp:posOffset>7751135</wp:posOffset>
                </wp:positionH>
                <wp:positionV relativeFrom="paragraph">
                  <wp:posOffset>888498</wp:posOffset>
                </wp:positionV>
                <wp:extent cx="0" cy="191401"/>
                <wp:effectExtent l="0" t="0" r="19050" b="1841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35pt,69.95pt" to="610.3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" strokecolor="black [3040]"/>
            </w:pict>
          </mc:Fallback>
        </mc:AlternateContent>
      </w:r>
      <w:r w:rsidR="00B907E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027E69" wp14:editId="6BB85397">
                <wp:simplePos x="0" y="0"/>
                <wp:positionH relativeFrom="column">
                  <wp:posOffset>6634716</wp:posOffset>
                </wp:positionH>
                <wp:positionV relativeFrom="paragraph">
                  <wp:posOffset>689772</wp:posOffset>
                </wp:positionV>
                <wp:extent cx="159489" cy="0"/>
                <wp:effectExtent l="0" t="0" r="1206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4pt,54.3pt" to="534.9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" strokecolor="black [3040]"/>
            </w:pict>
          </mc:Fallback>
        </mc:AlternateContent>
      </w:r>
      <w:r w:rsidR="00B907E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6BB2B5" wp14:editId="53B37E21">
                <wp:simplePos x="0" y="0"/>
                <wp:positionH relativeFrom="column">
                  <wp:posOffset>6634716</wp:posOffset>
                </wp:positionH>
                <wp:positionV relativeFrom="paragraph">
                  <wp:posOffset>385386</wp:posOffset>
                </wp:positionV>
                <wp:extent cx="0" cy="301108"/>
                <wp:effectExtent l="0" t="0" r="19050" b="228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4pt,30.35pt" to="522.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" strokecolor="black [3040]"/>
            </w:pict>
          </mc:Fallback>
        </mc:AlternateContent>
      </w:r>
      <w:r w:rsidR="00B907E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02F59B" wp14:editId="57950B68">
                <wp:simplePos x="0" y="0"/>
                <wp:positionH relativeFrom="column">
                  <wp:posOffset>6362065</wp:posOffset>
                </wp:positionH>
                <wp:positionV relativeFrom="paragraph">
                  <wp:posOffset>113030</wp:posOffset>
                </wp:positionV>
                <wp:extent cx="1828800" cy="27305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E89" w:rsidRPr="00B907E0" w:rsidRDefault="00BF5E89" w:rsidP="00B90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0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6" type="#_x0000_t202" style="position:absolute;margin-left:500.95pt;margin-top:8.9pt;width:2in;height:21.5pt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" filled="f" stroked="f" strokeweight=".5pt">
                <v:textbox>
                  <w:txbxContent>
                    <w:p w:rsidR="00B907E0" w:rsidRPr="00B907E0" w:rsidRDefault="00B907E0" w:rsidP="00B907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90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Rejec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7E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7233AF" wp14:editId="63358FEC">
                <wp:simplePos x="0" y="0"/>
                <wp:positionH relativeFrom="column">
                  <wp:posOffset>6793230</wp:posOffset>
                </wp:positionH>
                <wp:positionV relativeFrom="paragraph">
                  <wp:posOffset>470535</wp:posOffset>
                </wp:positionV>
                <wp:extent cx="2147570" cy="414655"/>
                <wp:effectExtent l="0" t="0" r="24130" b="2349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414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017348" w:rsidRDefault="00BF5E89" w:rsidP="00B458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nge Discontinue Request Review</w:t>
                            </w:r>
                          </w:p>
                          <w:p w:rsidR="00BF5E89" w:rsidRPr="00017348" w:rsidRDefault="00BF5E89" w:rsidP="00B458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173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01734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y 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7" type="#_x0000_t202" style="position:absolute;margin-left:534.9pt;margin-top:37.05pt;width:169.1pt;height:32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" fillcolor="white [3201]" strokecolor="black [3200]" strokeweight="2pt">
                <v:textbox>
                  <w:txbxContent>
                    <w:p w:rsidR="00B907E0" w:rsidRPr="00017348" w:rsidRDefault="00B907E0" w:rsidP="00B458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nge Discontinue Request Review</w:t>
                      </w:r>
                    </w:p>
                    <w:p w:rsidR="00B907E0" w:rsidRPr="00017348" w:rsidRDefault="00B907E0" w:rsidP="00B458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173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01734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y QA</w:t>
                      </w:r>
                    </w:p>
                  </w:txbxContent>
                </v:textbox>
              </v:shape>
            </w:pict>
          </mc:Fallback>
        </mc:AlternateContent>
      </w:r>
      <w:r w:rsidR="00B907E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DF384A" wp14:editId="467F2368">
                <wp:simplePos x="0" y="0"/>
                <wp:positionH relativeFrom="column">
                  <wp:posOffset>7378700</wp:posOffset>
                </wp:positionH>
                <wp:positionV relativeFrom="paragraph">
                  <wp:posOffset>1140460</wp:posOffset>
                </wp:positionV>
                <wp:extent cx="988695" cy="339725"/>
                <wp:effectExtent l="0" t="0" r="20955" b="222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33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B907E0" w:rsidRDefault="00BF5E89" w:rsidP="00B907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B90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68" type="#_x0000_t202" style="position:absolute;margin-left:581pt;margin-top:89.8pt;width:77.85pt;height:2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" fillcolor="white [3201]" strokecolor="black [3200]" strokeweight="2pt">
                <v:textbox>
                  <w:txbxContent>
                    <w:p w:rsidR="00B907E0" w:rsidRPr="00B907E0" w:rsidRDefault="00B907E0" w:rsidP="00B907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f </w:t>
                      </w:r>
                      <w:r w:rsidRPr="00B90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 w:rsidR="00B907E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7E3349" wp14:editId="02823D95">
                <wp:simplePos x="0" y="0"/>
                <wp:positionH relativeFrom="column">
                  <wp:posOffset>6796863</wp:posOffset>
                </wp:positionH>
                <wp:positionV relativeFrom="paragraph">
                  <wp:posOffset>1873841</wp:posOffset>
                </wp:positionV>
                <wp:extent cx="2147570" cy="414655"/>
                <wp:effectExtent l="0" t="0" r="24130" b="2349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414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B907E0" w:rsidRDefault="00BF5E89" w:rsidP="00B907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0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osure of CCR – i.e., Closed</w:t>
                            </w:r>
                          </w:p>
                          <w:p w:rsidR="00BF5E89" w:rsidRPr="00B907E0" w:rsidRDefault="00BF5E89" w:rsidP="00B907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0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9" type="#_x0000_t202" style="position:absolute;margin-left:535.2pt;margin-top:147.55pt;width:169.1pt;height:3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" fillcolor="white [3201]" strokecolor="black [3200]" strokeweight="2pt">
                <v:textbox>
                  <w:txbxContent>
                    <w:p w:rsidR="00B907E0" w:rsidRPr="00B907E0" w:rsidRDefault="00B907E0" w:rsidP="00B907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90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osure of CCR – i.e., Closed</w:t>
                      </w:r>
                    </w:p>
                    <w:p w:rsidR="00B907E0" w:rsidRPr="00B907E0" w:rsidRDefault="00B907E0" w:rsidP="00B907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90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ontinued</w:t>
                      </w:r>
                    </w:p>
                  </w:txbxContent>
                </v:textbox>
              </v:shape>
            </w:pict>
          </mc:Fallback>
        </mc:AlternateContent>
      </w:r>
      <w:r w:rsidR="00847FB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E0E138" wp14:editId="432D2DAF">
                <wp:simplePos x="0" y="0"/>
                <wp:positionH relativeFrom="column">
                  <wp:posOffset>2398816</wp:posOffset>
                </wp:positionH>
                <wp:positionV relativeFrom="paragraph">
                  <wp:posOffset>2851670</wp:posOffset>
                </wp:positionV>
                <wp:extent cx="3597275" cy="855023"/>
                <wp:effectExtent l="0" t="0" r="22225" b="2159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75" cy="85502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847FB4" w:rsidRDefault="00BF5E89" w:rsidP="00847F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es </w:t>
                            </w:r>
                            <w:r w:rsidRPr="00847F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  <w:p w:rsidR="00BF5E89" w:rsidRPr="00847FB4" w:rsidRDefault="00BF5E89" w:rsidP="00847F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7F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et Criter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2" o:spid="_x0000_s1070" type="#_x0000_t110" style="position:absolute;margin-left:188.9pt;margin-top:224.55pt;width:283.25pt;height:6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" fillcolor="white [3201]" strokecolor="black [3213]" strokeweight="2pt">
                <v:textbox>
                  <w:txbxContent>
                    <w:p w:rsidR="00B907E0" w:rsidRPr="00847FB4" w:rsidRDefault="00B907E0" w:rsidP="00847F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es </w:t>
                      </w:r>
                      <w:r w:rsidRPr="00847F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lementation</w:t>
                      </w:r>
                    </w:p>
                    <w:p w:rsidR="00B907E0" w:rsidRPr="00847FB4" w:rsidRDefault="00B907E0" w:rsidP="00847FB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7F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et Criteria?</w:t>
                      </w:r>
                    </w:p>
                  </w:txbxContent>
                </v:textbox>
              </v:shape>
            </w:pict>
          </mc:Fallback>
        </mc:AlternateContent>
      </w:r>
      <w:r w:rsidR="00847FB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3E74A8" wp14:editId="720E21F3">
                <wp:simplePos x="0" y="0"/>
                <wp:positionH relativeFrom="column">
                  <wp:posOffset>4186555</wp:posOffset>
                </wp:positionH>
                <wp:positionV relativeFrom="paragraph">
                  <wp:posOffset>2679065</wp:posOffset>
                </wp:positionV>
                <wp:extent cx="0" cy="184150"/>
                <wp:effectExtent l="95250" t="0" r="57150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29.65pt;margin-top:210.95pt;width:0;height:14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C474B0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396E13" wp14:editId="6D40A00C">
                <wp:simplePos x="0" y="0"/>
                <wp:positionH relativeFrom="column">
                  <wp:posOffset>2648197</wp:posOffset>
                </wp:positionH>
                <wp:positionV relativeFrom="paragraph">
                  <wp:posOffset>2376657</wp:posOffset>
                </wp:positionV>
                <wp:extent cx="3253105" cy="296883"/>
                <wp:effectExtent l="0" t="0" r="23495" b="273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296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58625F" w:rsidRDefault="00BF5E89" w:rsidP="005862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62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t - Implementation Evaluation of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71" type="#_x0000_t202" style="position:absolute;margin-left:208.5pt;margin-top:187.15pt;width:256.1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" fillcolor="white [3201]" strokecolor="black [3200]" strokeweight="2pt">
                <v:textbox>
                  <w:txbxContent>
                    <w:p w:rsidR="00B907E0" w:rsidRPr="0058625F" w:rsidRDefault="00B907E0" w:rsidP="005862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62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t - Implementation Evaluation of Change</w:t>
                      </w:r>
                    </w:p>
                  </w:txbxContent>
                </v:textbox>
              </v:shape>
            </w:pict>
          </mc:Fallback>
        </mc:AlternateContent>
      </w:r>
      <w:r w:rsidR="00C474B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48E1B2" wp14:editId="7E0754E2">
                <wp:simplePos x="0" y="0"/>
                <wp:positionH relativeFrom="column">
                  <wp:posOffset>4189095</wp:posOffset>
                </wp:positionH>
                <wp:positionV relativeFrom="paragraph">
                  <wp:posOffset>2194750</wp:posOffset>
                </wp:positionV>
                <wp:extent cx="0" cy="184150"/>
                <wp:effectExtent l="95250" t="0" r="5715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29.85pt;margin-top:172.8pt;width:0;height:14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C474B0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505F87" wp14:editId="786DC0F1">
                <wp:simplePos x="0" y="0"/>
                <wp:positionH relativeFrom="column">
                  <wp:posOffset>2648197</wp:posOffset>
                </wp:positionH>
                <wp:positionV relativeFrom="paragraph">
                  <wp:posOffset>1877893</wp:posOffset>
                </wp:positionV>
                <wp:extent cx="3253105" cy="320634"/>
                <wp:effectExtent l="0" t="0" r="23495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320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945D86" w:rsidRDefault="00BF5E89" w:rsidP="00945D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45D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al Closure of CCR by QA – i.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5D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osed Implem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72" type="#_x0000_t202" style="position:absolute;margin-left:208.5pt;margin-top:147.85pt;width:256.15pt;height:2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" fillcolor="white [3201]" strokecolor="black [3200]" strokeweight="2pt">
                <v:textbox>
                  <w:txbxContent>
                    <w:p w:rsidR="00B907E0" w:rsidRPr="00945D86" w:rsidRDefault="00B907E0" w:rsidP="00945D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45D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nal Closure of CCR by QA – i.e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45D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osed Implemented</w:t>
                      </w:r>
                    </w:p>
                  </w:txbxContent>
                </v:textbox>
              </v:shape>
            </w:pict>
          </mc:Fallback>
        </mc:AlternateContent>
      </w:r>
      <w:r w:rsidR="00F23B1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8FC3FB" wp14:editId="175E335A">
                <wp:simplePos x="0" y="0"/>
                <wp:positionH relativeFrom="column">
                  <wp:posOffset>4185285</wp:posOffset>
                </wp:positionH>
                <wp:positionV relativeFrom="paragraph">
                  <wp:posOffset>1694370</wp:posOffset>
                </wp:positionV>
                <wp:extent cx="0" cy="184150"/>
                <wp:effectExtent l="95250" t="0" r="5715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329.55pt;margin-top:133.4pt;width:0;height:14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F23B1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90FF1" wp14:editId="16B54501">
                <wp:simplePos x="0" y="0"/>
                <wp:positionH relativeFrom="column">
                  <wp:posOffset>3977640</wp:posOffset>
                </wp:positionH>
                <wp:positionV relativeFrom="paragraph">
                  <wp:posOffset>1484630</wp:posOffset>
                </wp:positionV>
                <wp:extent cx="1828800" cy="2730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5E89" w:rsidRPr="004B16A4" w:rsidRDefault="00BF5E89" w:rsidP="00C648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4E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73" type="#_x0000_t202" style="position:absolute;margin-left:313.2pt;margin-top:116.9pt;width:2in;height:21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" filled="f" stroked="f" strokeweight=".5pt">
                <v:textbox>
                  <w:txbxContent>
                    <w:p w:rsidR="00B907E0" w:rsidRPr="004B16A4" w:rsidRDefault="00B907E0" w:rsidP="00C648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4E0D">
                        <w:rPr>
                          <w:rFonts w:ascii="Times New Roman" w:hAnsi="Times New Roman" w:cs="Times New Roman"/>
                          <w:sz w:val="2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30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2C8EF5" wp14:editId="24750D85">
                <wp:simplePos x="0" y="0"/>
                <wp:positionH relativeFrom="column">
                  <wp:posOffset>4188015</wp:posOffset>
                </wp:positionH>
                <wp:positionV relativeFrom="paragraph">
                  <wp:posOffset>1339215</wp:posOffset>
                </wp:positionV>
                <wp:extent cx="0" cy="141605"/>
                <wp:effectExtent l="0" t="0" r="19050" b="107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75pt,105.45pt" to="329.7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" strokecolor="black [3040]"/>
            </w:pict>
          </mc:Fallback>
        </mc:AlternateContent>
      </w:r>
      <w:r w:rsidR="00C9530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2FEB8" wp14:editId="5552B3F5">
                <wp:simplePos x="0" y="0"/>
                <wp:positionH relativeFrom="column">
                  <wp:posOffset>2398816</wp:posOffset>
                </wp:positionH>
                <wp:positionV relativeFrom="paragraph">
                  <wp:posOffset>274724</wp:posOffset>
                </wp:positionV>
                <wp:extent cx="3597275" cy="1092530"/>
                <wp:effectExtent l="0" t="0" r="22225" b="1270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75" cy="10925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E89" w:rsidRPr="00AB4F6D" w:rsidRDefault="00BF5E89" w:rsidP="00AB4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F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 all</w:t>
                            </w:r>
                          </w:p>
                          <w:p w:rsidR="00BF5E89" w:rsidRPr="00AB4F6D" w:rsidRDefault="00BF5E89" w:rsidP="00AB4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F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ion Items and Variation</w:t>
                            </w:r>
                          </w:p>
                          <w:p w:rsidR="00BF5E89" w:rsidRPr="00AB4F6D" w:rsidRDefault="00BF5E89" w:rsidP="00AB4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F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posals (if any)</w:t>
                            </w:r>
                          </w:p>
                          <w:p w:rsidR="00BF5E89" w:rsidRPr="00AB4F6D" w:rsidRDefault="00BF5E89" w:rsidP="00AB4F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F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o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9" o:spid="_x0000_s1074" type="#_x0000_t110" style="position:absolute;margin-left:188.9pt;margin-top:21.65pt;width:283.25pt;height:8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" fillcolor="white [3201]" strokecolor="black [3213]" strokeweight="2pt">
                <v:textbox>
                  <w:txbxContent>
                    <w:p w:rsidR="00B907E0" w:rsidRPr="00AB4F6D" w:rsidRDefault="00B907E0" w:rsidP="00AB4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F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 all</w:t>
                      </w:r>
                    </w:p>
                    <w:p w:rsidR="00B907E0" w:rsidRPr="00AB4F6D" w:rsidRDefault="00B907E0" w:rsidP="00AB4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F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ion Items and Variation</w:t>
                      </w:r>
                    </w:p>
                    <w:p w:rsidR="00B907E0" w:rsidRPr="00AB4F6D" w:rsidRDefault="00B907E0" w:rsidP="00AB4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F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posals (if any)</w:t>
                      </w:r>
                    </w:p>
                    <w:p w:rsidR="00B907E0" w:rsidRPr="00AB4F6D" w:rsidRDefault="00B907E0" w:rsidP="00AB4F6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F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osed?</w:t>
                      </w:r>
                    </w:p>
                  </w:txbxContent>
                </v:textbox>
              </v:shape>
            </w:pict>
          </mc:Fallback>
        </mc:AlternateContent>
      </w:r>
      <w:r w:rsidR="00C9530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B4C7EE" wp14:editId="6666CD0D">
                <wp:simplePos x="0" y="0"/>
                <wp:positionH relativeFrom="column">
                  <wp:posOffset>4184015</wp:posOffset>
                </wp:positionH>
                <wp:positionV relativeFrom="paragraph">
                  <wp:posOffset>125285</wp:posOffset>
                </wp:positionV>
                <wp:extent cx="0" cy="151823"/>
                <wp:effectExtent l="95250" t="0" r="57150" b="577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29.45pt;margin-top:9.85pt;width:0;height:11.9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sectPr w:rsidR="008C6316" w:rsidRPr="00FB6AD2" w:rsidSect="00882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E0" w:rsidRDefault="00C378E0" w:rsidP="005672B9">
      <w:pPr>
        <w:spacing w:after="0" w:line="240" w:lineRule="auto"/>
      </w:pPr>
      <w:r>
        <w:separator/>
      </w:r>
    </w:p>
  </w:endnote>
  <w:endnote w:type="continuationSeparator" w:id="0">
    <w:p w:rsidR="00C378E0" w:rsidRDefault="00C378E0" w:rsidP="005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6E" w:rsidRDefault="00FD0B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89" w:rsidRPr="004276C5" w:rsidRDefault="00BF5E89" w:rsidP="00FD0B6E">
    <w:pPr>
      <w:pStyle w:val="Footer"/>
      <w:ind w:right="-540"/>
      <w:jc w:val="center"/>
      <w:rPr>
        <w:rFonts w:ascii="Times New Roman" w:hAnsi="Times New Roman" w:cs="Times New Roman"/>
        <w:sz w:val="20"/>
        <w:szCs w:val="20"/>
      </w:rPr>
    </w:pPr>
    <w:r w:rsidRPr="000422BF">
      <w:rPr>
        <w:rFonts w:ascii="Times New Roman" w:hAnsi="Times New Roman" w:cs="Times New Roman"/>
        <w:sz w:val="20"/>
        <w:szCs w:val="20"/>
      </w:rPr>
      <w:t xml:space="preserve">Page </w:t>
    </w:r>
    <w:r w:rsidRPr="000422BF">
      <w:rPr>
        <w:rFonts w:ascii="Times New Roman" w:hAnsi="Times New Roman" w:cs="Times New Roman"/>
        <w:sz w:val="20"/>
        <w:szCs w:val="20"/>
      </w:rPr>
      <w:fldChar w:fldCharType="begin"/>
    </w:r>
    <w:r w:rsidRPr="000422B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422BF">
      <w:rPr>
        <w:rFonts w:ascii="Times New Roman" w:hAnsi="Times New Roman" w:cs="Times New Roman"/>
        <w:sz w:val="20"/>
        <w:szCs w:val="20"/>
      </w:rPr>
      <w:fldChar w:fldCharType="separate"/>
    </w:r>
    <w:r w:rsidR="00FD0B6E">
      <w:rPr>
        <w:rFonts w:ascii="Times New Roman" w:hAnsi="Times New Roman" w:cs="Times New Roman"/>
        <w:noProof/>
        <w:sz w:val="20"/>
        <w:szCs w:val="20"/>
      </w:rPr>
      <w:t>1</w:t>
    </w:r>
    <w:r w:rsidRPr="000422BF">
      <w:rPr>
        <w:rFonts w:ascii="Times New Roman" w:hAnsi="Times New Roman" w:cs="Times New Roman"/>
        <w:sz w:val="20"/>
        <w:szCs w:val="20"/>
      </w:rPr>
      <w:fldChar w:fldCharType="end"/>
    </w:r>
    <w:r w:rsidRPr="000422BF">
      <w:rPr>
        <w:rFonts w:ascii="Times New Roman" w:hAnsi="Times New Roman" w:cs="Times New Roman"/>
        <w:sz w:val="20"/>
        <w:szCs w:val="20"/>
      </w:rPr>
      <w:t xml:space="preserve"> of </w:t>
    </w:r>
    <w:r w:rsidRPr="000422BF">
      <w:rPr>
        <w:rFonts w:ascii="Times New Roman" w:hAnsi="Times New Roman" w:cs="Times New Roman"/>
        <w:sz w:val="20"/>
        <w:szCs w:val="20"/>
      </w:rPr>
      <w:fldChar w:fldCharType="begin"/>
    </w:r>
    <w:r w:rsidRPr="000422BF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0422BF">
      <w:rPr>
        <w:rFonts w:ascii="Times New Roman" w:hAnsi="Times New Roman" w:cs="Times New Roman"/>
        <w:sz w:val="20"/>
        <w:szCs w:val="20"/>
      </w:rPr>
      <w:fldChar w:fldCharType="separate"/>
    </w:r>
    <w:r w:rsidR="00FD0B6E">
      <w:rPr>
        <w:rFonts w:ascii="Times New Roman" w:hAnsi="Times New Roman" w:cs="Times New Roman"/>
        <w:noProof/>
        <w:sz w:val="20"/>
        <w:szCs w:val="20"/>
      </w:rPr>
      <w:t>2</w:t>
    </w:r>
    <w:r w:rsidRPr="000422B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6E" w:rsidRDefault="00FD0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E0" w:rsidRDefault="00C378E0" w:rsidP="005672B9">
      <w:pPr>
        <w:spacing w:after="0" w:line="240" w:lineRule="auto"/>
      </w:pPr>
      <w:r>
        <w:separator/>
      </w:r>
    </w:p>
  </w:footnote>
  <w:footnote w:type="continuationSeparator" w:id="0">
    <w:p w:rsidR="00C378E0" w:rsidRDefault="00C378E0" w:rsidP="0056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6E" w:rsidRDefault="00FD0B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89" w:rsidRDefault="00BF5E89" w:rsidP="00D476B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NEXURE 6</w:t>
    </w:r>
  </w:p>
  <w:p w:rsidR="00BF5E89" w:rsidRDefault="00BF5E89" w:rsidP="0035075C">
    <w:pPr>
      <w:pStyle w:val="Header"/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                                    </w:t>
    </w:r>
    <w:bookmarkStart w:id="0" w:name="_GoBack"/>
    <w:r>
      <w:rPr>
        <w:rFonts w:ascii="Times New Roman" w:hAnsi="Times New Roman" w:cs="Times New Roman"/>
        <w:b/>
        <w:sz w:val="24"/>
        <w:szCs w:val="24"/>
      </w:rPr>
      <w:t>FLOW CHART FOR CHANGE CONTROL PROCEDURE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6E" w:rsidRDefault="00FD0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B6"/>
    <w:rsid w:val="000062B9"/>
    <w:rsid w:val="00017348"/>
    <w:rsid w:val="000422BF"/>
    <w:rsid w:val="00090C0F"/>
    <w:rsid w:val="00093511"/>
    <w:rsid w:val="000A0828"/>
    <w:rsid w:val="000A1BF2"/>
    <w:rsid w:val="000A3B56"/>
    <w:rsid w:val="000D6A52"/>
    <w:rsid w:val="00104360"/>
    <w:rsid w:val="00106FBF"/>
    <w:rsid w:val="0011031A"/>
    <w:rsid w:val="001110AE"/>
    <w:rsid w:val="00176BB8"/>
    <w:rsid w:val="001A45DB"/>
    <w:rsid w:val="001A6422"/>
    <w:rsid w:val="001B0F48"/>
    <w:rsid w:val="001C6AAF"/>
    <w:rsid w:val="00220807"/>
    <w:rsid w:val="002233BD"/>
    <w:rsid w:val="00234A12"/>
    <w:rsid w:val="002607F8"/>
    <w:rsid w:val="002819ED"/>
    <w:rsid w:val="00287742"/>
    <w:rsid w:val="002A1727"/>
    <w:rsid w:val="002C7CEE"/>
    <w:rsid w:val="002E5D8F"/>
    <w:rsid w:val="00311F23"/>
    <w:rsid w:val="0031524A"/>
    <w:rsid w:val="003430BF"/>
    <w:rsid w:val="00346C90"/>
    <w:rsid w:val="0035075C"/>
    <w:rsid w:val="003523CC"/>
    <w:rsid w:val="00354D52"/>
    <w:rsid w:val="0037357B"/>
    <w:rsid w:val="00380186"/>
    <w:rsid w:val="003C7418"/>
    <w:rsid w:val="004132E5"/>
    <w:rsid w:val="004276C5"/>
    <w:rsid w:val="0045555A"/>
    <w:rsid w:val="00457175"/>
    <w:rsid w:val="004758F6"/>
    <w:rsid w:val="00476C28"/>
    <w:rsid w:val="00493502"/>
    <w:rsid w:val="004A2F93"/>
    <w:rsid w:val="004A4BA9"/>
    <w:rsid w:val="004A5A2F"/>
    <w:rsid w:val="004A7B96"/>
    <w:rsid w:val="004B0CD6"/>
    <w:rsid w:val="004D256D"/>
    <w:rsid w:val="004D7F24"/>
    <w:rsid w:val="004F35B3"/>
    <w:rsid w:val="00520DE3"/>
    <w:rsid w:val="00523002"/>
    <w:rsid w:val="00541F18"/>
    <w:rsid w:val="00543507"/>
    <w:rsid w:val="005601DA"/>
    <w:rsid w:val="005672B9"/>
    <w:rsid w:val="0058625F"/>
    <w:rsid w:val="005A11FE"/>
    <w:rsid w:val="005A13B6"/>
    <w:rsid w:val="005A2104"/>
    <w:rsid w:val="005A495F"/>
    <w:rsid w:val="005A6955"/>
    <w:rsid w:val="005B15CD"/>
    <w:rsid w:val="005B2E52"/>
    <w:rsid w:val="005B4E0D"/>
    <w:rsid w:val="005F791A"/>
    <w:rsid w:val="0060176D"/>
    <w:rsid w:val="00616C6D"/>
    <w:rsid w:val="00621028"/>
    <w:rsid w:val="006305F2"/>
    <w:rsid w:val="00663FA1"/>
    <w:rsid w:val="00681E4C"/>
    <w:rsid w:val="006A0589"/>
    <w:rsid w:val="006A3C65"/>
    <w:rsid w:val="006C10FD"/>
    <w:rsid w:val="006D53F8"/>
    <w:rsid w:val="006D62DE"/>
    <w:rsid w:val="006E5E68"/>
    <w:rsid w:val="006F1804"/>
    <w:rsid w:val="00700AD2"/>
    <w:rsid w:val="00705926"/>
    <w:rsid w:val="00711F3D"/>
    <w:rsid w:val="00723EE2"/>
    <w:rsid w:val="00726006"/>
    <w:rsid w:val="007336FE"/>
    <w:rsid w:val="0074537D"/>
    <w:rsid w:val="007A24D0"/>
    <w:rsid w:val="007A3BD7"/>
    <w:rsid w:val="007B2406"/>
    <w:rsid w:val="007D27A8"/>
    <w:rsid w:val="007D6F67"/>
    <w:rsid w:val="00821CA2"/>
    <w:rsid w:val="008321DF"/>
    <w:rsid w:val="008377B1"/>
    <w:rsid w:val="00847FB4"/>
    <w:rsid w:val="008823D4"/>
    <w:rsid w:val="00895A7F"/>
    <w:rsid w:val="008C6316"/>
    <w:rsid w:val="008E3B27"/>
    <w:rsid w:val="008E3ECB"/>
    <w:rsid w:val="008E5D0A"/>
    <w:rsid w:val="008E632C"/>
    <w:rsid w:val="00927686"/>
    <w:rsid w:val="00940388"/>
    <w:rsid w:val="00944930"/>
    <w:rsid w:val="00945D86"/>
    <w:rsid w:val="0096358F"/>
    <w:rsid w:val="009810B6"/>
    <w:rsid w:val="009A6089"/>
    <w:rsid w:val="009B443E"/>
    <w:rsid w:val="009F6413"/>
    <w:rsid w:val="00A002F9"/>
    <w:rsid w:val="00A06143"/>
    <w:rsid w:val="00A070E1"/>
    <w:rsid w:val="00A151B6"/>
    <w:rsid w:val="00A3530B"/>
    <w:rsid w:val="00A50FAE"/>
    <w:rsid w:val="00A54A27"/>
    <w:rsid w:val="00A6500C"/>
    <w:rsid w:val="00A65776"/>
    <w:rsid w:val="00A6678B"/>
    <w:rsid w:val="00A70B8F"/>
    <w:rsid w:val="00A9326D"/>
    <w:rsid w:val="00AB4F6D"/>
    <w:rsid w:val="00AC6E12"/>
    <w:rsid w:val="00AD4FC8"/>
    <w:rsid w:val="00AE6D86"/>
    <w:rsid w:val="00AF4AAB"/>
    <w:rsid w:val="00B070AA"/>
    <w:rsid w:val="00B10135"/>
    <w:rsid w:val="00B151C4"/>
    <w:rsid w:val="00B26552"/>
    <w:rsid w:val="00B268A5"/>
    <w:rsid w:val="00B26C57"/>
    <w:rsid w:val="00B42C1E"/>
    <w:rsid w:val="00B45859"/>
    <w:rsid w:val="00B907E0"/>
    <w:rsid w:val="00B92AEB"/>
    <w:rsid w:val="00BA621D"/>
    <w:rsid w:val="00BF5E89"/>
    <w:rsid w:val="00C13B79"/>
    <w:rsid w:val="00C1514F"/>
    <w:rsid w:val="00C15239"/>
    <w:rsid w:val="00C378E0"/>
    <w:rsid w:val="00C474B0"/>
    <w:rsid w:val="00C648EA"/>
    <w:rsid w:val="00C8782E"/>
    <w:rsid w:val="00C95305"/>
    <w:rsid w:val="00CA23E7"/>
    <w:rsid w:val="00CC09F8"/>
    <w:rsid w:val="00CD526F"/>
    <w:rsid w:val="00D25E1F"/>
    <w:rsid w:val="00D40BF0"/>
    <w:rsid w:val="00D476B4"/>
    <w:rsid w:val="00D610D6"/>
    <w:rsid w:val="00D71438"/>
    <w:rsid w:val="00D71D77"/>
    <w:rsid w:val="00D74BB7"/>
    <w:rsid w:val="00D86995"/>
    <w:rsid w:val="00D910FA"/>
    <w:rsid w:val="00DB69BF"/>
    <w:rsid w:val="00DD08EB"/>
    <w:rsid w:val="00DF69C6"/>
    <w:rsid w:val="00E17D7E"/>
    <w:rsid w:val="00E25231"/>
    <w:rsid w:val="00E474B4"/>
    <w:rsid w:val="00E50046"/>
    <w:rsid w:val="00E509A1"/>
    <w:rsid w:val="00E915BF"/>
    <w:rsid w:val="00EB6CB6"/>
    <w:rsid w:val="00ED2713"/>
    <w:rsid w:val="00ED347D"/>
    <w:rsid w:val="00EF23DA"/>
    <w:rsid w:val="00F23B1D"/>
    <w:rsid w:val="00F264A0"/>
    <w:rsid w:val="00F7301E"/>
    <w:rsid w:val="00F73802"/>
    <w:rsid w:val="00F92D3E"/>
    <w:rsid w:val="00FA5641"/>
    <w:rsid w:val="00FB53AC"/>
    <w:rsid w:val="00FB6AD2"/>
    <w:rsid w:val="00FC006B"/>
    <w:rsid w:val="00FC042B"/>
    <w:rsid w:val="00FD0B6E"/>
    <w:rsid w:val="00FD4420"/>
    <w:rsid w:val="00FF0C5A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FCEA-7706-4121-A204-8D75880A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7-01-02T03:27:00Z</cp:lastPrinted>
  <dcterms:created xsi:type="dcterms:W3CDTF">2020-01-11T07:05:00Z</dcterms:created>
  <dcterms:modified xsi:type="dcterms:W3CDTF">2020-01-11T07:05:00Z</dcterms:modified>
</cp:coreProperties>
</file>